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0F" w:rsidRPr="00E57F0F" w:rsidRDefault="00E57F0F" w:rsidP="00FD6084">
      <w:pPr>
        <w:tabs>
          <w:tab w:val="right" w:pos="284"/>
          <w:tab w:val="right" w:pos="5387"/>
          <w:tab w:val="right" w:pos="10773"/>
          <w:tab w:val="right" w:pos="16443"/>
        </w:tabs>
        <w:bidi w:val="0"/>
        <w:rPr>
          <w:sz w:val="46"/>
          <w:szCs w:val="46"/>
        </w:rPr>
      </w:pPr>
    </w:p>
    <w:p w:rsidR="00B85696" w:rsidRDefault="00696F76" w:rsidP="00E57F0F">
      <w:pPr>
        <w:bidi w:val="0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185</wp:posOffset>
            </wp:positionH>
            <wp:positionV relativeFrom="page">
              <wp:posOffset>807085</wp:posOffset>
            </wp:positionV>
            <wp:extent cx="2921000" cy="7303135"/>
            <wp:effectExtent l="19050" t="0" r="0" b="0"/>
            <wp:wrapNone/>
            <wp:docPr id="2" name="Picture 2" descr="FRAME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ME119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730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28" style="position:absolute;margin-left:279.65pt;margin-top:16.15pt;width:240.95pt;height:562.35pt;z-index:251660288;mso-position-horizontal-relative:text;mso-position-vertical-relative:text" arcsize="10923f">
            <v:textbox style="mso-next-textbox:#_x0000_s1028" inset="1.5mm">
              <w:txbxContent>
                <w:p w:rsidR="00415DF2" w:rsidRPr="00696F76" w:rsidRDefault="00415DF2" w:rsidP="00B85696">
                  <w:pPr>
                    <w:pStyle w:val="PlainText"/>
                    <w:jc w:val="lowKashida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عیوضی، توفیق سبحانی، تقی پورنامداریان، سرکار خانم بهارک داودی، کاظم حاتمی طبری و سید علی سیدکریمی.</w:t>
                  </w:r>
                </w:p>
                <w:p w:rsidR="00B85696" w:rsidRPr="00696F76" w:rsidRDefault="00B85696" w:rsidP="00B85696">
                  <w:pPr>
                    <w:pStyle w:val="PlainText"/>
                    <w:jc w:val="lowKashida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* با تشکر از گویندگان محترم غزلیات حافظ:</w:t>
                  </w:r>
                </w:p>
                <w:p w:rsidR="00B85696" w:rsidRPr="00696F76" w:rsidRDefault="00B85696" w:rsidP="00AF2E85">
                  <w:pPr>
                    <w:pStyle w:val="PlainText"/>
                    <w:jc w:val="lowKashida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ـ خانم</w:t>
                  </w:r>
                  <w:r w:rsidRPr="00696F76">
                    <w:rPr>
                      <w:rFonts w:cs="B Nazanin" w:hint="eastAsia"/>
                      <w:sz w:val="22"/>
                      <w:szCs w:val="22"/>
                      <w:rtl/>
                      <w:lang w:bidi="fa-IR"/>
                    </w:rPr>
                    <w:t xml:space="preserve">‌ها: </w:t>
                  </w: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ژاله علو، پریچهر بهروان، فرشته ملک فرنود، فریبا رمضان‌پور، مریم بی‌نیاز، مریم مه‌نگار، پریسا جمالی، رستگار، نسیم خواجه</w:t>
                  </w:r>
                  <w:r w:rsidRPr="00696F76">
                    <w:rPr>
                      <w:rFonts w:cs="B Nazanin" w:hint="eastAsia"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نوری، مهناز پرتوی.</w:t>
                  </w:r>
                </w:p>
                <w:p w:rsidR="00B85696" w:rsidRPr="00696F76" w:rsidRDefault="00B85696" w:rsidP="00B85696">
                  <w:pPr>
                    <w:pStyle w:val="PlainText"/>
                    <w:jc w:val="lowKashida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ـ آقایان: امیر نوری، سید علی موسوی گرمارودی، ساعد باقری، اسماعیل قادرپناه، احمدرضا صدر، هرمز شجاعی‌مهر.</w:t>
                  </w:r>
                </w:p>
                <w:p w:rsidR="00415DF2" w:rsidRPr="00696F76" w:rsidRDefault="001703B1" w:rsidP="001703B1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96F76">
                    <w:rPr>
                      <w:rFonts w:cs="B Nazanin" w:hint="cs"/>
                      <w:sz w:val="20"/>
                      <w:szCs w:val="20"/>
                      <w:rtl/>
                    </w:rPr>
                    <w:t>***</w:t>
                  </w:r>
                </w:p>
                <w:p w:rsidR="00415DF2" w:rsidRPr="00696F76" w:rsidRDefault="00415DF2" w:rsidP="00415DF2">
                  <w:pPr>
                    <w:rPr>
                      <w:rFonts w:cs="B Nazanin"/>
                      <w:rtl/>
                    </w:rPr>
                  </w:pPr>
                </w:p>
                <w:p w:rsidR="002223A4" w:rsidRPr="00696F76" w:rsidRDefault="00415DF2" w:rsidP="002223A4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96F7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* لطفاً نظرات، پیشنهادات و انتقادات سازنده خود را</w:t>
                  </w:r>
                </w:p>
                <w:p w:rsidR="00415DF2" w:rsidRPr="00A66770" w:rsidRDefault="00415DF2" w:rsidP="002223A4">
                  <w:pPr>
                    <w:jc w:val="center"/>
                    <w:rPr>
                      <w:rFonts w:cs="B Badr"/>
                      <w:b/>
                      <w:bCs/>
                      <w:sz w:val="20"/>
                      <w:szCs w:val="20"/>
                      <w:rtl/>
                    </w:rPr>
                  </w:pPr>
                  <w:r w:rsidRPr="00696F7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ا ما در میان بگذارید.</w:t>
                  </w:r>
                </w:p>
                <w:p w:rsidR="00415DF2" w:rsidRDefault="002D16CF" w:rsidP="00B85696">
                  <w:pPr>
                    <w:jc w:val="center"/>
                    <w:rPr>
                      <w:rFonts w:cs="B Mitra1"/>
                      <w:rtl/>
                    </w:rPr>
                  </w:pPr>
                  <w:r>
                    <w:rPr>
                      <w:rFonts w:cs="B Mitra1" w:hint="cs"/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2340000" cy="354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0000" cy="354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16CF" w:rsidRPr="0046754F" w:rsidRDefault="002D16CF" w:rsidP="00B85696">
                  <w:pPr>
                    <w:jc w:val="center"/>
                    <w:rPr>
                      <w:rFonts w:cs="B Badr"/>
                      <w:b/>
                      <w:bCs/>
                      <w:w w:val="92"/>
                      <w:sz w:val="12"/>
                      <w:szCs w:val="12"/>
                      <w:rtl/>
                    </w:rPr>
                  </w:pPr>
                </w:p>
                <w:p w:rsidR="00B85696" w:rsidRPr="00415DF2" w:rsidRDefault="00B85696" w:rsidP="00B85696">
                  <w:pPr>
                    <w:jc w:val="center"/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  <w:rtl/>
                    </w:rPr>
                  </w:pP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نشاني: قم، بلوار جمهوري اسلامي، مركز تحقيقات كامپيوتري علوم اسلامي،</w:t>
                  </w:r>
                </w:p>
                <w:p w:rsidR="00B85696" w:rsidRPr="00415DF2" w:rsidRDefault="00B85696" w:rsidP="00CC0F9F">
                  <w:pPr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  <w:rtl/>
                    </w:rPr>
                  </w:pP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صندوق پستي: 3857</w:t>
                  </w:r>
                  <w:r w:rsidR="00CC0F9F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 ـ </w:t>
                  </w: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37185</w:t>
                  </w:r>
                </w:p>
                <w:p w:rsidR="008E320F" w:rsidRDefault="008E320F" w:rsidP="00CC0F9F">
                  <w:pPr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  <w:rtl/>
                    </w:rPr>
                  </w:pPr>
                  <w:r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نشانی دفتر تهران: خیابان قائم‌مقام فراهانی</w:t>
                  </w:r>
                  <w:r w:rsidR="0003083B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، روبروی کشتیرانی، کوچه 22، کوچه شهرام شمالی، پلاک 4</w:t>
                  </w:r>
                </w:p>
                <w:p w:rsidR="00415DF2" w:rsidRPr="00B85CBF" w:rsidRDefault="00B85696" w:rsidP="0003083B">
                  <w:pPr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  <w:rtl/>
                    </w:rPr>
                  </w:pPr>
                  <w:r w:rsidRPr="00B85CBF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تلفن: </w:t>
                  </w:r>
                  <w:r w:rsidR="0003083B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 32120212 </w:t>
                  </w:r>
                  <w:r w:rsidR="00CC0F9F" w:rsidRPr="00B85CBF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ـ </w:t>
                  </w:r>
                  <w:r w:rsidRPr="00B85CBF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025</w:t>
                  </w:r>
                </w:p>
                <w:p w:rsidR="00B85696" w:rsidRPr="00415DF2" w:rsidRDefault="00B85696" w:rsidP="0003083B">
                  <w:pPr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  <w:rtl/>
                    </w:rPr>
                  </w:pP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مركز فروش: </w:t>
                  </w:r>
                  <w:r w:rsidR="0003083B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32</w:t>
                  </w: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120182</w:t>
                  </w:r>
                  <w:r w:rsidR="00CC0F9F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 ـ </w:t>
                  </w: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025و88305289</w:t>
                  </w:r>
                  <w:r w:rsidR="00CC0F9F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 ـ </w:t>
                  </w: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021</w:t>
                  </w:r>
                </w:p>
                <w:p w:rsidR="00415DF2" w:rsidRDefault="00B85696" w:rsidP="00CC0F9F">
                  <w:pPr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  <w:rtl/>
                    </w:rPr>
                  </w:pP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دورنگار: 88304031</w:t>
                  </w:r>
                  <w:r w:rsidR="00CC0F9F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 ـ </w:t>
                  </w: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021 </w:t>
                  </w:r>
                </w:p>
                <w:p w:rsidR="00B85696" w:rsidRPr="00415DF2" w:rsidRDefault="00B85696" w:rsidP="0003083B">
                  <w:pPr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</w:rPr>
                  </w:pP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امور كاربران: </w:t>
                  </w:r>
                  <w:r w:rsidR="0003083B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32</w:t>
                  </w: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936271</w:t>
                  </w:r>
                  <w:r w:rsidR="00CC0F9F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 ـ </w:t>
                  </w: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025 و 88308858</w:t>
                  </w:r>
                  <w:r w:rsidR="00CC0F9F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 ـ </w:t>
                  </w: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021</w:t>
                  </w:r>
                </w:p>
                <w:p w:rsidR="00B85696" w:rsidRPr="00415DF2" w:rsidRDefault="00B85696" w:rsidP="00CC0F9F">
                  <w:pPr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</w:rPr>
                  </w:pP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>پايگاه اطلاع</w:t>
                  </w:r>
                  <w:r w:rsidRPr="00415DF2">
                    <w:rPr>
                      <w:rFonts w:cs="B Badr" w:hint="eastAsia"/>
                      <w:b/>
                      <w:bCs/>
                      <w:w w:val="92"/>
                      <w:sz w:val="20"/>
                      <w:szCs w:val="20"/>
                      <w:rtl/>
                    </w:rPr>
                    <w:t>‌</w:t>
                  </w: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رساني مركز:         </w:t>
                  </w:r>
                  <w:r w:rsidRPr="002223A4">
                    <w:rPr>
                      <w:rFonts w:asciiTheme="majorBidi" w:hAnsiTheme="majorBidi" w:cstheme="majorBidi"/>
                      <w:w w:val="92"/>
                      <w:sz w:val="20"/>
                      <w:szCs w:val="20"/>
                    </w:rPr>
                    <w:t>www.noorsoft.org</w:t>
                  </w:r>
                </w:p>
                <w:p w:rsidR="00B85696" w:rsidRPr="00415DF2" w:rsidRDefault="00B85696" w:rsidP="00CC0F9F">
                  <w:pPr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  <w:rtl/>
                    </w:rPr>
                  </w:pP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فروشگاه اينترنتي مركز:        </w:t>
                  </w:r>
                  <w:r w:rsidRPr="002223A4">
                    <w:rPr>
                      <w:rFonts w:asciiTheme="majorBidi" w:hAnsiTheme="majorBidi" w:cstheme="majorBidi"/>
                      <w:w w:val="92"/>
                      <w:sz w:val="20"/>
                      <w:szCs w:val="20"/>
                    </w:rPr>
                    <w:t>www.noorshop.ir</w:t>
                  </w:r>
                </w:p>
                <w:p w:rsidR="00B85696" w:rsidRPr="00415DF2" w:rsidRDefault="00B85696" w:rsidP="00CC0F9F">
                  <w:pPr>
                    <w:rPr>
                      <w:rFonts w:cs="B Badr"/>
                      <w:b/>
                      <w:bCs/>
                      <w:w w:val="92"/>
                      <w:sz w:val="20"/>
                      <w:szCs w:val="20"/>
                      <w:rtl/>
                    </w:rPr>
                  </w:pP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پست الكترونيكي مركز:     </w:t>
                  </w:r>
                  <w:r w:rsidRPr="002223A4">
                    <w:rPr>
                      <w:rFonts w:asciiTheme="majorBidi" w:hAnsiTheme="majorBidi" w:cstheme="majorBidi"/>
                      <w:w w:val="92"/>
                      <w:sz w:val="20"/>
                      <w:szCs w:val="20"/>
                    </w:rPr>
                    <w:t>info@noorsoft.org</w:t>
                  </w:r>
                </w:p>
                <w:p w:rsidR="00B85696" w:rsidRPr="00415DF2" w:rsidRDefault="00B85696" w:rsidP="00CC0F9F">
                  <w:pPr>
                    <w:rPr>
                      <w:rFonts w:cs="B Lotus"/>
                      <w:b/>
                      <w:bCs/>
                      <w:w w:val="92"/>
                      <w:sz w:val="20"/>
                      <w:szCs w:val="20"/>
                      <w:rtl/>
                    </w:rPr>
                  </w:pPr>
                  <w:r w:rsidRPr="00415DF2">
                    <w:rPr>
                      <w:rFonts w:cs="B Badr" w:hint="cs"/>
                      <w:b/>
                      <w:bCs/>
                      <w:w w:val="92"/>
                      <w:sz w:val="20"/>
                      <w:szCs w:val="20"/>
                      <w:rtl/>
                    </w:rPr>
                    <w:t xml:space="preserve">پست الكترونيكي امور كاربران:        </w:t>
                  </w:r>
                  <w:r w:rsidRPr="002223A4">
                    <w:rPr>
                      <w:rFonts w:asciiTheme="majorBidi" w:hAnsiTheme="majorBidi" w:cstheme="majorBidi"/>
                      <w:w w:val="92"/>
                      <w:sz w:val="20"/>
                      <w:szCs w:val="20"/>
                    </w:rPr>
                    <w:t>support@noorsoft.org</w:t>
                  </w:r>
                </w:p>
                <w:p w:rsidR="00415DF2" w:rsidRDefault="00415DF2" w:rsidP="00B85696">
                  <w:pPr>
                    <w:rPr>
                      <w:rFonts w:cs="B Mitra1"/>
                      <w:rtl/>
                    </w:rPr>
                  </w:pPr>
                </w:p>
                <w:p w:rsidR="00415DF2" w:rsidRPr="00736EF2" w:rsidRDefault="00415DF2" w:rsidP="00B85696">
                  <w:pPr>
                    <w:rPr>
                      <w:rFonts w:cs="B Mitra1"/>
                      <w:sz w:val="30"/>
                      <w:szCs w:val="30"/>
                      <w:rtl/>
                    </w:rPr>
                  </w:pPr>
                </w:p>
                <w:p w:rsidR="00415DF2" w:rsidRPr="00A66770" w:rsidRDefault="00415DF2" w:rsidP="00B85696">
                  <w:pPr>
                    <w:rPr>
                      <w:rFonts w:cs="B Mitra1"/>
                      <w:sz w:val="38"/>
                      <w:szCs w:val="38"/>
                      <w:rtl/>
                    </w:rPr>
                  </w:pPr>
                </w:p>
                <w:p w:rsidR="00B85696" w:rsidRPr="004E3781" w:rsidRDefault="00B85696" w:rsidP="0046754F">
                  <w:pPr>
                    <w:rPr>
                      <w:rFonts w:cs="B Mitra1"/>
                    </w:rPr>
                  </w:pPr>
                  <w:r>
                    <w:rPr>
                      <w:rFonts w:cs="B Mitra1" w:hint="cs"/>
                      <w:rtl/>
                    </w:rPr>
                    <w:t xml:space="preserve">             «</w:t>
                  </w:r>
                  <w:r w:rsidR="00DF7FCD">
                    <w:rPr>
                      <w:rFonts w:cs="B Mitra1" w:hint="cs"/>
                      <w:rtl/>
                    </w:rPr>
                    <w:t>7</w:t>
                  </w:r>
                  <w:r>
                    <w:rPr>
                      <w:rFonts w:cs="B Mitra1" w:hint="cs"/>
                      <w:rtl/>
                    </w:rPr>
                    <w:t>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551.65pt;margin-top:16.3pt;width:240.95pt;height:562.2pt;z-index:251659264;mso-position-horizontal-relative:text;mso-position-vertical-relative:text" arcsize="10923f">
            <v:textbox style="mso-next-textbox:#_x0000_s1027">
              <w:txbxContent>
                <w:p w:rsidR="005129D1" w:rsidRPr="00696F76" w:rsidRDefault="005129D1" w:rsidP="00696F76">
                  <w:pPr>
                    <w:ind w:left="786"/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شماره دستگاه# شماره سریال برنامه</w:t>
                  </w:r>
                </w:p>
                <w:p w:rsidR="005129D1" w:rsidRPr="00696F76" w:rsidRDefault="00340635" w:rsidP="00696F76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17</w:t>
                  </w:r>
                  <w:r w:rsidR="005129D1" w:rsidRPr="00696F76">
                    <w:rPr>
                      <w:rFonts w:cs="B Nazanin" w:hint="cs"/>
                      <w:rtl/>
                    </w:rPr>
                    <w:t xml:space="preserve">. چنانچه گزینه «تماس با تلفن گویا» را انتخاب نمودید و تکمه «بعد» را کلیک کردید، با شماره تلفن‌های </w:t>
                  </w:r>
                  <w:r w:rsidR="00AF2E85" w:rsidRPr="00696F76">
                    <w:rPr>
                      <w:rFonts w:cs="B Nazanin" w:hint="cs"/>
                      <w:rtl/>
                    </w:rPr>
                    <w:t>2936270 ـ 0251</w:t>
                  </w:r>
                  <w:r w:rsidR="006711FF" w:rsidRPr="00696F76">
                    <w:rPr>
                      <w:rFonts w:cs="B Nazanin" w:hint="cs"/>
                      <w:rtl/>
                    </w:rPr>
                    <w:t>یا</w:t>
                  </w:r>
                  <w:r w:rsidR="005129D1" w:rsidRPr="00696F76">
                    <w:rPr>
                      <w:rFonts w:cs="B Nazanin" w:hint="cs"/>
                      <w:rtl/>
                    </w:rPr>
                    <w:t xml:space="preserve"> 8814070</w:t>
                  </w:r>
                  <w:r w:rsidR="00C37F31" w:rsidRPr="00696F76">
                    <w:rPr>
                      <w:rFonts w:cs="B Nazanin" w:hint="cs"/>
                      <w:rtl/>
                    </w:rPr>
                    <w:t xml:space="preserve">1 </w:t>
                  </w:r>
                  <w:r w:rsidR="005129D1" w:rsidRPr="00696F76">
                    <w:rPr>
                      <w:rFonts w:cs="B Nazanin" w:hint="cs"/>
                      <w:rtl/>
                    </w:rPr>
                    <w:t>ـ 021 تماس بگیرید و مطاب</w:t>
                  </w:r>
                  <w:r w:rsidR="00837D5F" w:rsidRPr="00696F76">
                    <w:rPr>
                      <w:rFonts w:cs="B Nazanin" w:hint="cs"/>
                      <w:rtl/>
                    </w:rPr>
                    <w:t>ـ</w:t>
                  </w:r>
                  <w:r w:rsidR="005129D1" w:rsidRPr="00696F76">
                    <w:rPr>
                      <w:rFonts w:cs="B Nazanin" w:hint="cs"/>
                      <w:rtl/>
                    </w:rPr>
                    <w:t>ق درخ</w:t>
                  </w:r>
                  <w:r w:rsidR="003F6D0D" w:rsidRPr="00696F76">
                    <w:rPr>
                      <w:rFonts w:cs="B Nazanin" w:hint="cs"/>
                      <w:rtl/>
                    </w:rPr>
                    <w:t>ـ</w:t>
                  </w:r>
                  <w:r w:rsidR="005129D1" w:rsidRPr="00696F76">
                    <w:rPr>
                      <w:rFonts w:cs="B Nazanin" w:hint="cs"/>
                      <w:rtl/>
                    </w:rPr>
                    <w:t xml:space="preserve">واست اپراتور، ابتدا </w:t>
                  </w:r>
                </w:p>
                <w:p w:rsidR="00464F31" w:rsidRPr="00696F76" w:rsidRDefault="00464F31" w:rsidP="00696F76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سریال برنامه</w:t>
                  </w:r>
                  <w:r w:rsidR="00D320CF" w:rsidRPr="00696F76">
                    <w:rPr>
                      <w:rFonts w:cs="B Nazanin" w:hint="cs"/>
                      <w:rtl/>
                    </w:rPr>
                    <w:t>،</w:t>
                  </w:r>
                  <w:r w:rsidRPr="00696F76">
                    <w:rPr>
                      <w:rFonts w:cs="B Nazanin" w:hint="cs"/>
                      <w:rtl/>
                    </w:rPr>
                    <w:t xml:space="preserve"> و سپس شماره دستگاه را به وسیله تلفن خود وارد نمایید تا در نهایت، رمز فعال‌سازی نرم‌افزار برای شما خوانده شود.</w:t>
                  </w:r>
                </w:p>
                <w:p w:rsidR="00464F31" w:rsidRPr="00696F76" w:rsidRDefault="00340635" w:rsidP="00696F76">
                  <w:pPr>
                    <w:jc w:val="both"/>
                    <w:rPr>
                      <w:rFonts w:cs="B Nazanin"/>
                      <w:w w:val="91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18</w:t>
                  </w:r>
                  <w:r w:rsidR="00464F31" w:rsidRPr="00696F76">
                    <w:rPr>
                      <w:rFonts w:cs="B Nazanin" w:hint="cs"/>
                      <w:rtl/>
                    </w:rPr>
                    <w:t xml:space="preserve">. </w:t>
                  </w:r>
                  <w:r w:rsidR="00464F31" w:rsidRPr="00696F76">
                    <w:rPr>
                      <w:rFonts w:cs="B Nazanin" w:hint="cs"/>
                      <w:rtl/>
                    </w:rPr>
                    <w:t>اگر جهت دریافت رمز فعال‌ساز برنامه، گزینه «پست الكترونيكي(</w:t>
                  </w:r>
                  <w:proofErr w:type="spellStart"/>
                  <w:r w:rsidR="00464F31" w:rsidRPr="00696F76">
                    <w:rPr>
                      <w:rFonts w:asciiTheme="majorBidi" w:hAnsiTheme="majorBidi" w:cs="B Nazanin"/>
                    </w:rPr>
                    <w:t>E.mail</w:t>
                  </w:r>
                  <w:proofErr w:type="spellEnd"/>
                  <w:r w:rsidR="00464F31" w:rsidRPr="00696F76">
                    <w:rPr>
                      <w:rFonts w:cs="B Nazanin" w:hint="cs"/>
                      <w:rtl/>
                    </w:rPr>
                    <w:t>)» را انتخـاب کردیـد، شمـاره سريـال برنـامه و شمـاره</w:t>
                  </w:r>
                </w:p>
                <w:p w:rsidR="002E21BB" w:rsidRPr="00696F76" w:rsidRDefault="002E21BB" w:rsidP="00696F76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 xml:space="preserve">دستگاه‌تان را به همراه مشخصات خود (نام، نام خانوادگي، محل سكونت، تلفن تماس)، به نشاني </w:t>
                  </w:r>
                  <w:r w:rsidRPr="00696F76">
                    <w:rPr>
                      <w:rFonts w:asciiTheme="majorBidi" w:hAnsiTheme="majorBidi" w:cs="B Nazanin"/>
                    </w:rPr>
                    <w:t>support@noorsoft.org</w:t>
                  </w:r>
                  <w:r w:rsidRPr="00696F76">
                    <w:rPr>
                      <w:rFonts w:cs="B Nazanin" w:hint="cs"/>
                      <w:rtl/>
                    </w:rPr>
                    <w:t xml:space="preserve">ارسال </w:t>
                  </w:r>
                  <w:r w:rsidR="00013F97" w:rsidRPr="00696F76">
                    <w:rPr>
                      <w:rFonts w:cs="B Nazanin" w:hint="cs"/>
                      <w:rtl/>
                    </w:rPr>
                    <w:t>نماييد</w:t>
                  </w:r>
                  <w:r w:rsidRPr="00696F76">
                    <w:rPr>
                      <w:rFonts w:cs="B Nazanin" w:hint="cs"/>
                      <w:rtl/>
                    </w:rPr>
                    <w:t xml:space="preserve"> تا رمز فعال‌ساز برنامه به پست الكترونيكي شما فرستاده شود. پس از وارد كردن رمز فعال‌ساز در كادر مربوطه، روي گزينه «تأييد» كليك </w:t>
                  </w:r>
                  <w:r w:rsidR="00B61232" w:rsidRPr="00696F76">
                    <w:rPr>
                      <w:rFonts w:cs="B Nazanin" w:hint="cs"/>
                      <w:rtl/>
                    </w:rPr>
                    <w:t>كنيد</w:t>
                  </w:r>
                  <w:r w:rsidRPr="00696F76">
                    <w:rPr>
                      <w:rFonts w:cs="B Nazanin" w:hint="cs"/>
                      <w:rtl/>
                    </w:rPr>
                    <w:t>.</w:t>
                  </w:r>
                </w:p>
                <w:p w:rsidR="005129D1" w:rsidRPr="00696F76" w:rsidRDefault="00340635" w:rsidP="00696F76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19.</w:t>
                  </w:r>
                  <w:r w:rsidR="005129D1" w:rsidRPr="00696F76">
                    <w:rPr>
                      <w:rFonts w:cs="B Nazanin" w:hint="cs"/>
                      <w:rtl/>
                    </w:rPr>
                    <w:t xml:space="preserve"> توجه داشته باشید که </w:t>
                  </w:r>
                  <w:r w:rsidR="005129D1" w:rsidRPr="00696F76">
                    <w:rPr>
                      <w:rFonts w:cs="B Nazanin"/>
                      <w:rtl/>
                    </w:rPr>
                    <w:t>شماره سريال</w:t>
                  </w:r>
                  <w:r w:rsidR="006F6C3F" w:rsidRPr="00696F76">
                    <w:rPr>
                      <w:rFonts w:cs="B Nazanin" w:hint="cs"/>
                      <w:rtl/>
                    </w:rPr>
                    <w:t>ِ</w:t>
                  </w:r>
                  <w:r w:rsidR="005129D1" w:rsidRPr="00696F76">
                    <w:rPr>
                      <w:rFonts w:cs="B Nazanin"/>
                      <w:rtl/>
                    </w:rPr>
                    <w:t xml:space="preserve"> ارائه</w:t>
                  </w:r>
                  <w:r w:rsidR="005129D1" w:rsidRPr="00696F76">
                    <w:rPr>
                      <w:rFonts w:cs="B Nazanin" w:hint="cs"/>
                      <w:rtl/>
                    </w:rPr>
                    <w:t>‌</w:t>
                  </w:r>
                  <w:r w:rsidR="005129D1" w:rsidRPr="00696F76">
                    <w:rPr>
                      <w:rFonts w:cs="B Nazanin"/>
                      <w:rtl/>
                    </w:rPr>
                    <w:t>شده</w:t>
                  </w:r>
                  <w:r w:rsidR="005129D1" w:rsidRPr="00696F76">
                    <w:rPr>
                      <w:rFonts w:cs="B Nazanin" w:hint="cs"/>
                      <w:rtl/>
                    </w:rPr>
                    <w:t>،</w:t>
                  </w:r>
                  <w:r w:rsidR="005129D1" w:rsidRPr="00696F76">
                    <w:rPr>
                      <w:rFonts w:cs="B Nazanin"/>
                      <w:rtl/>
                    </w:rPr>
                    <w:t xml:space="preserve"> از نظر استفاده و فعال‏ساز</w:t>
                  </w:r>
                  <w:r w:rsidR="005129D1" w:rsidRPr="00696F76">
                    <w:rPr>
                      <w:rFonts w:cs="B Nazanin" w:hint="cs"/>
                      <w:rtl/>
                    </w:rPr>
                    <w:t>ي،</w:t>
                  </w:r>
                  <w:r w:rsidR="005129D1" w:rsidRPr="00696F76">
                    <w:rPr>
                      <w:rFonts w:cs="B Nazanin"/>
                      <w:rtl/>
                    </w:rPr>
                    <w:t xml:space="preserve"> نسبت به تعداد سيستم‏ها داراى محدوديت است</w:t>
                  </w:r>
                  <w:r w:rsidR="005129D1" w:rsidRPr="00696F76">
                    <w:rPr>
                      <w:rFonts w:cs="B Nazanin" w:hint="cs"/>
                      <w:rtl/>
                    </w:rPr>
                    <w:t xml:space="preserve"> و فقط روي پنج سيستم قابل استفاده مي‌باشد. </w:t>
                  </w:r>
                </w:p>
                <w:p w:rsidR="005129D1" w:rsidRPr="00696F76" w:rsidRDefault="00340635" w:rsidP="00696F76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20.</w:t>
                  </w:r>
                  <w:r w:rsidR="005129D1" w:rsidRPr="00696F76">
                    <w:rPr>
                      <w:rFonts w:cs="B Nazanin" w:hint="cs"/>
                      <w:rtl/>
                    </w:rPr>
                    <w:t xml:space="preserve"> در حفظ و نگهداری شماره سریال برنامه</w:t>
                  </w:r>
                  <w:r w:rsidR="006F6C3F" w:rsidRPr="00696F76">
                    <w:rPr>
                      <w:rFonts w:cs="B Nazanin" w:hint="cs"/>
                      <w:rtl/>
                    </w:rPr>
                    <w:t>،</w:t>
                  </w:r>
                  <w:r w:rsidR="005129D1" w:rsidRPr="00696F76">
                    <w:rPr>
                      <w:rFonts w:cs="B Nazanin" w:hint="cs"/>
                      <w:rtl/>
                    </w:rPr>
                    <w:t xml:space="preserve"> کوشا باشید. </w:t>
                  </w:r>
                </w:p>
                <w:p w:rsidR="00415DF2" w:rsidRPr="00696F76" w:rsidRDefault="00415DF2" w:rsidP="00696F76">
                  <w:pPr>
                    <w:jc w:val="both"/>
                    <w:rPr>
                      <w:rFonts w:cs="B Nazanin"/>
                      <w:rtl/>
                    </w:rPr>
                  </w:pPr>
                </w:p>
                <w:p w:rsidR="00415DF2" w:rsidRPr="00696F76" w:rsidRDefault="00415DF2" w:rsidP="00696F76">
                  <w:pPr>
                    <w:pStyle w:val="PlainText"/>
                    <w:jc w:val="both"/>
                    <w:rPr>
                      <w:rFonts w:cs="B Nazanin"/>
                      <w:b/>
                      <w:bCs/>
                      <w:sz w:val="23"/>
                      <w:szCs w:val="23"/>
                      <w:rtl/>
                      <w:lang w:bidi="fa-IR"/>
                    </w:rPr>
                  </w:pPr>
                  <w:r w:rsidRPr="00696F76">
                    <w:rPr>
                      <w:rFonts w:cs="B Nazanin" w:hint="cs"/>
                      <w:b/>
                      <w:bCs/>
                      <w:sz w:val="23"/>
                      <w:szCs w:val="23"/>
                      <w:rtl/>
                      <w:lang w:bidi="fa-IR"/>
                    </w:rPr>
                    <w:t>تقدیر و سپاس</w:t>
                  </w:r>
                </w:p>
                <w:p w:rsidR="00415DF2" w:rsidRPr="00696F76" w:rsidRDefault="00415DF2" w:rsidP="00696F76">
                  <w:pPr>
                    <w:pStyle w:val="PlainText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* با تشکر از تلاش‌ها و زحمات صادقانه تمامی همکاران</w:t>
                  </w:r>
                  <w:r w:rsidRPr="00696F76">
                    <w:rPr>
                      <w:rFonts w:cs="B Nazanin" w:hint="eastAsia"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مان در مرکز تحقیقات کامپیوتری علوم اسلامی و همکاران دفتر تهران (شرکت خدمات نور رایانه سپهر)</w:t>
                  </w:r>
                  <w:r w:rsidR="00A66770"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:rsidR="00415DF2" w:rsidRPr="00696F76" w:rsidRDefault="00415DF2" w:rsidP="00696F76">
                  <w:pPr>
                    <w:pStyle w:val="PlainText"/>
                    <w:jc w:val="both"/>
                    <w:rPr>
                      <w:rFonts w:cs="B Nazanin"/>
                      <w:w w:val="90"/>
                      <w:sz w:val="22"/>
                      <w:szCs w:val="22"/>
                      <w:rtl/>
                      <w:lang w:bidi="fa-IR"/>
                    </w:rPr>
                  </w:pPr>
                  <w:r w:rsidRPr="00696F76">
                    <w:rPr>
                      <w:rFonts w:cs="B Nazanin" w:hint="cs"/>
                      <w:w w:val="90"/>
                      <w:sz w:val="22"/>
                      <w:szCs w:val="22"/>
                      <w:rtl/>
                      <w:lang w:bidi="fa-IR"/>
                    </w:rPr>
                    <w:t>* تقدیر و تشکر از مرکز حافظ‌شناسی شیراز و بخش ادبیات دانشگاه شیراز</w:t>
                  </w:r>
                  <w:r w:rsidR="00A66770" w:rsidRPr="00696F76">
                    <w:rPr>
                      <w:rFonts w:cs="B Nazanin" w:hint="cs"/>
                      <w:w w:val="90"/>
                      <w:sz w:val="22"/>
                      <w:szCs w:val="22"/>
                      <w:rtl/>
                      <w:lang w:bidi="fa-IR"/>
                    </w:rPr>
                    <w:t>.</w:t>
                  </w:r>
                </w:p>
                <w:p w:rsidR="00415DF2" w:rsidRPr="00696F76" w:rsidRDefault="00415DF2" w:rsidP="00696F76">
                  <w:pPr>
                    <w:pStyle w:val="PlainText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* تشکر ‌ویژه از جناب استاد حسین آهی که در تهیه این برنامه، سال‌ها خالصانه کوشیدند و در تمام لحظات یار و مددکار ما بودند. </w:t>
                  </w:r>
                </w:p>
                <w:p w:rsidR="00415DF2" w:rsidRPr="00696F76" w:rsidRDefault="00415DF2" w:rsidP="00696F76">
                  <w:pPr>
                    <w:pStyle w:val="PlainText"/>
                    <w:jc w:val="both"/>
                    <w:rPr>
                      <w:rFonts w:cs="B Nazanin"/>
                      <w:sz w:val="22"/>
                      <w:szCs w:val="22"/>
                      <w:rtl/>
                      <w:lang w:bidi="fa-IR"/>
                    </w:rPr>
                  </w:pP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* سپاس فراوان از مشاوره و همکاری فرهیختگان و اساتید محترم و بزرگوار، مانند دکتر: میر جلال‌الدین کزازی، اسلامی ندوشن، مشفق کاشانی، رستگار فسایی، کاووس حسن</w:t>
                  </w:r>
                  <w:r w:rsidRPr="00696F76">
                    <w:rPr>
                      <w:rFonts w:cs="B Nazanin" w:hint="eastAsia"/>
                      <w:sz w:val="22"/>
                      <w:szCs w:val="22"/>
                      <w:rtl/>
                      <w:lang w:bidi="fa-IR"/>
                    </w:rPr>
                    <w:t>‌</w:t>
                  </w: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لی، خرمشاهی، رواقی، سلیم نیساری، موس</w:t>
                  </w:r>
                  <w:r w:rsidR="00DA46E9"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ـ</w:t>
                  </w: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وی گرم</w:t>
                  </w:r>
                  <w:r w:rsidR="00DA46E9"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ـ</w:t>
                  </w: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ارودی، ساعد باق</w:t>
                  </w:r>
                  <w:r w:rsidR="00DA46E9"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>ـ</w:t>
                  </w:r>
                  <w:r w:rsidRPr="00696F76">
                    <w:rPr>
                      <w:rFonts w:cs="B Nazanin" w:hint="cs"/>
                      <w:sz w:val="22"/>
                      <w:szCs w:val="22"/>
                      <w:rtl/>
                      <w:lang w:bidi="fa-IR"/>
                    </w:rPr>
                    <w:t xml:space="preserve">ری، شفیعی کدکنی، رشید </w:t>
                  </w:r>
                </w:p>
                <w:p w:rsidR="00340635" w:rsidRPr="00696F76" w:rsidRDefault="00340635" w:rsidP="00696F76">
                  <w:pPr>
                    <w:pStyle w:val="ListParagraph"/>
                    <w:spacing w:after="0" w:line="240" w:lineRule="auto"/>
                    <w:jc w:val="both"/>
                    <w:rPr>
                      <w:rFonts w:cs="B Nazanin"/>
                      <w:rtl/>
                    </w:rPr>
                  </w:pPr>
                </w:p>
                <w:p w:rsidR="00B85696" w:rsidRPr="00696F76" w:rsidRDefault="00B85696" w:rsidP="00696F76">
                  <w:pPr>
                    <w:jc w:val="both"/>
                    <w:rPr>
                      <w:rFonts w:cs="B Nazanin"/>
                      <w:w w:val="88"/>
                      <w:rtl/>
                    </w:rPr>
                  </w:pPr>
                  <w:r w:rsidRPr="00696F76">
                    <w:rPr>
                      <w:rFonts w:cs="B Nazanin" w:hint="cs"/>
                      <w:w w:val="88"/>
                      <w:rtl/>
                    </w:rPr>
                    <w:t>«</w:t>
                  </w:r>
                  <w:r w:rsidR="00DF7FCD" w:rsidRPr="00696F76">
                    <w:rPr>
                      <w:rFonts w:cs="B Nazanin" w:hint="cs"/>
                      <w:w w:val="88"/>
                      <w:rtl/>
                    </w:rPr>
                    <w:t>6</w:t>
                  </w:r>
                  <w:r w:rsidRPr="00696F76">
                    <w:rPr>
                      <w:rFonts w:cs="B Nazanin" w:hint="cs"/>
                      <w:w w:val="88"/>
                      <w:rtl/>
                    </w:rPr>
                    <w:t>»</w:t>
                  </w:r>
                </w:p>
                <w:p w:rsidR="00B85696" w:rsidRPr="00696F76" w:rsidRDefault="00B85696" w:rsidP="00696F76">
                  <w:pPr>
                    <w:jc w:val="both"/>
                    <w:rPr>
                      <w:rFonts w:cs="B Nazanin"/>
                      <w:w w:val="91"/>
                      <w:sz w:val="23"/>
                      <w:szCs w:val="23"/>
                      <w:rtl/>
                    </w:rPr>
                  </w:pPr>
                </w:p>
                <w:p w:rsidR="00B85696" w:rsidRPr="00696F76" w:rsidRDefault="00B85696" w:rsidP="00696F76">
                  <w:pPr>
                    <w:jc w:val="both"/>
                    <w:rPr>
                      <w:rFonts w:cs="B Nazanin"/>
                      <w:w w:val="91"/>
                      <w:sz w:val="23"/>
                      <w:szCs w:val="23"/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824.05pt;margin-top:15.7pt;width:240.95pt;height:562.8pt;z-index:251661312;mso-position-horizontal-relative:text;mso-position-vertical-relative:text" arcsize="10923f">
            <v:textbox style="mso-next-textbox:#_x0000_s1029">
              <w:txbxContent>
                <w:p w:rsidR="00464F31" w:rsidRPr="00696F76" w:rsidRDefault="00464F31" w:rsidP="00464F31">
                  <w:pPr>
                    <w:jc w:val="both"/>
                    <w:rPr>
                      <w:rFonts w:cs="B Nazanin"/>
                      <w:b/>
                      <w:bCs/>
                    </w:rPr>
                  </w:pPr>
                  <w:r w:rsidRPr="00696F76">
                    <w:rPr>
                      <w:rFonts w:cs="B Nazanin" w:hint="cs"/>
                      <w:b/>
                      <w:bCs/>
                      <w:rtl/>
                    </w:rPr>
                    <w:t>امتیازات ثبت برنامه:</w:t>
                  </w:r>
                </w:p>
                <w:p w:rsidR="00464F31" w:rsidRPr="00696F76" w:rsidRDefault="00464F31" w:rsidP="009D59EC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ـ برخورداری از خدمات پشتیبانی کامل برنامه، نظیر: تعویض نسخه قدیمی با نسخه جدید و...</w:t>
                  </w:r>
                  <w:r w:rsidR="009D59EC" w:rsidRPr="00696F76">
                    <w:rPr>
                      <w:rFonts w:cs="B Nazanin" w:hint="cs"/>
                      <w:rtl/>
                    </w:rPr>
                    <w:t>؛</w:t>
                  </w:r>
                </w:p>
                <w:p w:rsidR="002E21BB" w:rsidRPr="00696F76" w:rsidRDefault="002E21BB" w:rsidP="006F6C3F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ـ اطلاع‌رسانی آخرین محصولات تولیدی از طریق</w:t>
                  </w:r>
                  <w:r w:rsidR="00CA5254" w:rsidRPr="00696F76">
                    <w:rPr>
                      <w:rFonts w:cs="B Nazanin" w:hint="cs"/>
                      <w:rtl/>
                    </w:rPr>
                    <w:t xml:space="preserve"> پیامک (</w:t>
                  </w:r>
                  <w:r w:rsidR="00CA5254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SMS</w:t>
                  </w:r>
                  <w:r w:rsidR="00CA5254" w:rsidRPr="00696F76">
                    <w:rPr>
                      <w:rFonts w:cs="B Nazanin" w:hint="cs"/>
                      <w:rtl/>
                    </w:rPr>
                    <w:t xml:space="preserve">) </w:t>
                  </w:r>
                  <w:r w:rsidRPr="00696F76">
                    <w:rPr>
                      <w:rFonts w:cs="B Nazanin" w:hint="cs"/>
                      <w:rtl/>
                    </w:rPr>
                    <w:t xml:space="preserve">و پست الکترونیکی </w:t>
                  </w:r>
                  <w:r w:rsidR="006F6C3F" w:rsidRPr="00696F76">
                    <w:rPr>
                      <w:rFonts w:cs="B Nazanin" w:hint="cs"/>
                      <w:rtl/>
                    </w:rPr>
                    <w:t>ثبت‌</w:t>
                  </w:r>
                  <w:r w:rsidRPr="00696F76">
                    <w:rPr>
                      <w:rFonts w:cs="B Nazanin" w:hint="cs"/>
                      <w:rtl/>
                    </w:rPr>
                    <w:t>شده توسط کاربر</w:t>
                  </w:r>
                  <w:r w:rsidR="00A66770" w:rsidRPr="00696F76">
                    <w:rPr>
                      <w:rFonts w:cs="B Nazanin" w:hint="cs"/>
                      <w:rtl/>
                    </w:rPr>
                    <w:t>.</w:t>
                  </w:r>
                </w:p>
                <w:p w:rsidR="002E21BB" w:rsidRPr="00696F76" w:rsidRDefault="002E21BB" w:rsidP="00CA5254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9. در ابتدای مرحله ثبت و فعال‌سازی برنامه، پنجره‌ای باز می‌شود که دارای دو گزینه</w:t>
                  </w:r>
                  <w:r w:rsidR="00D30125" w:rsidRPr="00696F76">
                    <w:rPr>
                      <w:rFonts w:cs="B Nazanin" w:hint="cs"/>
                      <w:rtl/>
                    </w:rPr>
                    <w:t xml:space="preserve"> ذيل </w:t>
                  </w:r>
                  <w:r w:rsidR="00CA5254" w:rsidRPr="00696F76">
                    <w:rPr>
                      <w:rFonts w:cs="B Nazanin" w:hint="cs"/>
                      <w:rtl/>
                    </w:rPr>
                    <w:t>است</w:t>
                  </w:r>
                  <w:r w:rsidRPr="00696F76">
                    <w:rPr>
                      <w:rFonts w:cs="B Nazanin" w:hint="cs"/>
                      <w:rtl/>
                    </w:rPr>
                    <w:t>:</w:t>
                  </w:r>
                </w:p>
                <w:p w:rsidR="002E21BB" w:rsidRPr="00696F76" w:rsidRDefault="002E21BB" w:rsidP="002E21BB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* از طریق رایانه خود، به اینترنت دسترسی دارم.</w:t>
                  </w:r>
                </w:p>
                <w:p w:rsidR="002E21BB" w:rsidRPr="00696F76" w:rsidRDefault="002E21BB" w:rsidP="002E21BB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* از طریق رایانه خود، به اینترنت دسترسی ندارم.</w:t>
                  </w:r>
                </w:p>
                <w:p w:rsidR="002E21BB" w:rsidRPr="00696F76" w:rsidRDefault="002E21BB" w:rsidP="00CA5254">
                  <w:pPr>
                    <w:jc w:val="both"/>
                    <w:rPr>
                      <w:rFonts w:cs="B Nazanin"/>
                    </w:rPr>
                  </w:pPr>
                  <w:r w:rsidRPr="00696F76">
                    <w:rPr>
                      <w:rFonts w:cs="B Nazanin" w:hint="cs"/>
                      <w:rtl/>
                    </w:rPr>
                    <w:t xml:space="preserve">10. در صورت دسترسی به اینترنت، گزینه اول را انتخاب نموده، تکمه «بعد» را کلیک </w:t>
                  </w:r>
                  <w:r w:rsidR="00132FB7" w:rsidRPr="00696F76">
                    <w:rPr>
                      <w:rFonts w:cs="B Nazanin" w:hint="cs"/>
                      <w:rtl/>
                    </w:rPr>
                    <w:t>كنيد</w:t>
                  </w:r>
                  <w:r w:rsidRPr="00696F76">
                    <w:rPr>
                      <w:rFonts w:cs="B Nazanin" w:hint="cs"/>
                      <w:rtl/>
                    </w:rPr>
                    <w:t>.</w:t>
                  </w:r>
                </w:p>
                <w:p w:rsidR="002E21BB" w:rsidRPr="00696F76" w:rsidRDefault="002E21BB" w:rsidP="00CA5254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11. اطلاعات درخواستی در صفحه مشخصات را تکمیل</w:t>
                  </w:r>
                  <w:r w:rsidR="00CA5254" w:rsidRPr="00696F76">
                    <w:rPr>
                      <w:rFonts w:cs="B Nazanin" w:hint="cs"/>
                      <w:rtl/>
                    </w:rPr>
                    <w:t xml:space="preserve"> کرده</w:t>
                  </w:r>
                  <w:r w:rsidRPr="00696F76">
                    <w:rPr>
                      <w:rFonts w:cs="B Nazanin" w:hint="cs"/>
                      <w:rtl/>
                    </w:rPr>
                    <w:t xml:space="preserve"> و شماره سریال ثبت‌شده در پشت قاب را، در کادر «شماره سریال» درج نمایید.</w:t>
                  </w:r>
                </w:p>
                <w:p w:rsidR="002E21BB" w:rsidRPr="00696F76" w:rsidRDefault="002E21BB" w:rsidP="00696F76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 xml:space="preserve">12. اینک به </w:t>
                  </w:r>
                  <w:r w:rsidRPr="00696F76">
                    <w:rPr>
                      <w:rFonts w:cs="B Nazanin" w:hint="cs"/>
                      <w:rtl/>
                    </w:rPr>
                    <w:t>اینترنت متصل شوید وتکمه«تأیید»راکلیک کنید.</w:t>
                  </w:r>
                </w:p>
                <w:p w:rsidR="005129D1" w:rsidRPr="00696F76" w:rsidRDefault="00340635" w:rsidP="005129D1">
                  <w:pPr>
                    <w:jc w:val="lowKashida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13.</w:t>
                  </w:r>
                  <w:r w:rsidR="005129D1" w:rsidRPr="00696F76">
                    <w:rPr>
                      <w:rFonts w:cs="B Nazanin"/>
                      <w:rtl/>
                    </w:rPr>
                    <w:t>پس از تكميل صفحه ثبت نرم</w:t>
                  </w:r>
                  <w:r w:rsidR="005129D1" w:rsidRPr="00696F76">
                    <w:rPr>
                      <w:rFonts w:cs="B Nazanin" w:hint="cs"/>
                      <w:rtl/>
                    </w:rPr>
                    <w:t>‌</w:t>
                  </w:r>
                  <w:r w:rsidR="005129D1" w:rsidRPr="00696F76">
                    <w:rPr>
                      <w:rFonts w:cs="B Nazanin"/>
                      <w:rtl/>
                    </w:rPr>
                    <w:t xml:space="preserve">افزار، اطلاعات </w:t>
                  </w:r>
                  <w:r w:rsidR="005129D1" w:rsidRPr="00696F76">
                    <w:rPr>
                      <w:rFonts w:cs="B Nazanin" w:hint="cs"/>
                      <w:rtl/>
                    </w:rPr>
                    <w:t>مزبور</w:t>
                  </w:r>
                  <w:r w:rsidR="005129D1" w:rsidRPr="00696F76">
                    <w:rPr>
                      <w:rFonts w:cs="B Nazanin"/>
                      <w:rtl/>
                    </w:rPr>
                    <w:t xml:space="preserve"> در فايل</w:t>
                  </w:r>
                  <w:r w:rsidR="005129D1" w:rsidRPr="00696F76">
                    <w:rPr>
                      <w:rFonts w:cs="B Nazanin" w:hint="cs"/>
                      <w:rtl/>
                    </w:rPr>
                    <w:t>ي</w:t>
                  </w:r>
                  <w:r w:rsidR="005129D1" w:rsidRPr="00696F76">
                    <w:rPr>
                      <w:rFonts w:cs="B Nazanin"/>
                      <w:rtl/>
                    </w:rPr>
                    <w:t xml:space="preserve"> به نام </w:t>
                  </w:r>
                  <w:r w:rsidR="005129D1" w:rsidRPr="00696F76">
                    <w:rPr>
                      <w:rFonts w:cs="B Nazanin" w:hint="cs"/>
                      <w:rtl/>
                    </w:rPr>
                    <w:t>«</w:t>
                  </w:r>
                  <w:proofErr w:type="spellStart"/>
                  <w:r w:rsidR="005129D1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NoorData.Dat</w:t>
                  </w:r>
                  <w:proofErr w:type="spellEnd"/>
                  <w:r w:rsidR="005129D1" w:rsidRPr="00696F76">
                    <w:rPr>
                      <w:rFonts w:cs="B Nazanin" w:hint="cs"/>
                      <w:rtl/>
                    </w:rPr>
                    <w:t xml:space="preserve">»، در درایو ویندوز داخل پوشه </w:t>
                  </w:r>
                  <w:r w:rsidR="005129D1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Noor</w:t>
                  </w:r>
                  <w:r w:rsidR="005129D1" w:rsidRPr="00696F76">
                    <w:rPr>
                      <w:rFonts w:cs="B Nazanin"/>
                      <w:rtl/>
                    </w:rPr>
                    <w:t xml:space="preserve"> ذخيره م</w:t>
                  </w:r>
                  <w:r w:rsidR="005129D1" w:rsidRPr="00696F76">
                    <w:rPr>
                      <w:rFonts w:cs="B Nazanin" w:hint="cs"/>
                      <w:rtl/>
                    </w:rPr>
                    <w:t>ي‌</w:t>
                  </w:r>
                  <w:r w:rsidR="005129D1" w:rsidRPr="00696F76">
                    <w:rPr>
                      <w:rFonts w:cs="B Nazanin"/>
                      <w:rtl/>
                    </w:rPr>
                    <w:t>‏شود.</w:t>
                  </w:r>
                  <w:r w:rsidR="005129D1" w:rsidRPr="00696F76">
                    <w:rPr>
                      <w:rFonts w:cs="B Nazanin" w:hint="cs"/>
                      <w:rtl/>
                    </w:rPr>
                    <w:t xml:space="preserve"> از پاک کردن، جابه‌جا نمودن یا تغییر نام پوشه </w:t>
                  </w:r>
                  <w:proofErr w:type="spellStart"/>
                  <w:r w:rsidR="005129D1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Noorlock</w:t>
                  </w:r>
                  <w:proofErr w:type="spellEnd"/>
                  <w:r w:rsidR="005129D1" w:rsidRPr="00696F76">
                    <w:rPr>
                      <w:rFonts w:cs="B Nazanin" w:hint="cs"/>
                      <w:rtl/>
                    </w:rPr>
                    <w:t xml:space="preserve"> که در کنار سایر برنامه</w:t>
                  </w:r>
                  <w:r w:rsidR="005129D1" w:rsidRPr="00696F76">
                    <w:rPr>
                      <w:rFonts w:cs="B Nazanin" w:hint="eastAsia"/>
                      <w:rtl/>
                    </w:rPr>
                    <w:t>‌ها</w:t>
                  </w:r>
                  <w:r w:rsidR="005129D1" w:rsidRPr="00696F76">
                    <w:rPr>
                      <w:rFonts w:cs="B Nazanin" w:hint="cs"/>
                      <w:rtl/>
                    </w:rPr>
                    <w:t xml:space="preserve"> و داخل پوشه </w:t>
                  </w:r>
                  <w:proofErr w:type="spellStart"/>
                  <w:r w:rsidR="005129D1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Noor</w:t>
                  </w:r>
                  <w:proofErr w:type="spellEnd"/>
                  <w:r w:rsidR="005129D1" w:rsidRPr="00696F76">
                    <w:rPr>
                      <w:rFonts w:cs="B Nazanin" w:hint="cs"/>
                      <w:rtl/>
                    </w:rPr>
                    <w:t xml:space="preserve"> قرار دارد، جداً خودداری نمایید.</w:t>
                  </w:r>
                </w:p>
                <w:p w:rsidR="002E21BB" w:rsidRPr="00696F76" w:rsidRDefault="00340635" w:rsidP="002E21BB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14</w:t>
                  </w:r>
                  <w:r w:rsidR="002E21BB" w:rsidRPr="00696F76">
                    <w:rPr>
                      <w:rFonts w:cs="B Nazanin" w:hint="cs"/>
                      <w:rtl/>
                    </w:rPr>
                    <w:t>. در صورتی که به اینترنت دسترسی ندارید، گزینه «از طریق رایانه خود، به اینترنت دسترسی ندارم» را انتخاب کنید و روی تکمه «بعد» کلیک نمایید.</w:t>
                  </w:r>
                </w:p>
                <w:p w:rsidR="002E21BB" w:rsidRPr="00696F76" w:rsidRDefault="00340635" w:rsidP="00CA5254">
                  <w:pPr>
                    <w:jc w:val="both"/>
                    <w:rPr>
                      <w:rFonts w:cs="B Nazanin"/>
                      <w:w w:val="95"/>
                      <w:rtl/>
                    </w:rPr>
                  </w:pPr>
                  <w:r w:rsidRPr="00696F76">
                    <w:rPr>
                      <w:rFonts w:cs="B Nazanin" w:hint="cs"/>
                      <w:w w:val="95"/>
                      <w:rtl/>
                    </w:rPr>
                    <w:t>15</w:t>
                  </w:r>
                  <w:r w:rsidR="002E21BB" w:rsidRPr="00696F76">
                    <w:rPr>
                      <w:rFonts w:cs="B Nazanin" w:hint="cs"/>
                      <w:w w:val="95"/>
                      <w:rtl/>
                    </w:rPr>
                    <w:t>. در صفحه بعد، ابتدا سریال درج‌شده در پشت قاب «</w:t>
                  </w:r>
                  <w:r w:rsidR="002E21BB" w:rsidRPr="00696F76">
                    <w:rPr>
                      <w:rFonts w:asciiTheme="majorBidi" w:hAnsiTheme="majorBidi" w:cs="B Nazanin"/>
                      <w:w w:val="95"/>
                      <w:sz w:val="20"/>
                      <w:szCs w:val="20"/>
                    </w:rPr>
                    <w:t>DVD</w:t>
                  </w:r>
                  <w:r w:rsidR="002E21BB" w:rsidRPr="00696F76">
                    <w:rPr>
                      <w:rFonts w:cs="B Nazanin" w:hint="cs"/>
                      <w:w w:val="95"/>
                      <w:rtl/>
                    </w:rPr>
                    <w:t>»برنامه را در کادر «شماره سریال» وارد</w:t>
                  </w:r>
                  <w:r w:rsidR="00CA5254" w:rsidRPr="00696F76">
                    <w:rPr>
                      <w:rFonts w:cs="B Nazanin" w:hint="cs"/>
                      <w:w w:val="95"/>
                      <w:rtl/>
                    </w:rPr>
                    <w:t xml:space="preserve"> کنید</w:t>
                  </w:r>
                  <w:r w:rsidR="002E21BB" w:rsidRPr="00696F76">
                    <w:rPr>
                      <w:rFonts w:cs="B Nazanin" w:hint="cs"/>
                      <w:w w:val="95"/>
                      <w:rtl/>
                    </w:rPr>
                    <w:t xml:space="preserve"> و آنگاه یکی از روش‌های فعال‌سازی مورد نظر خود را انتخاب </w:t>
                  </w:r>
                  <w:r w:rsidR="00CA5254" w:rsidRPr="00696F76">
                    <w:rPr>
                      <w:rFonts w:cs="B Nazanin" w:hint="cs"/>
                      <w:w w:val="95"/>
                      <w:rtl/>
                    </w:rPr>
                    <w:t>نموده</w:t>
                  </w:r>
                  <w:r w:rsidR="002E21BB" w:rsidRPr="00696F76">
                    <w:rPr>
                      <w:rFonts w:cs="B Nazanin" w:hint="cs"/>
                      <w:w w:val="95"/>
                      <w:rtl/>
                    </w:rPr>
                    <w:t xml:space="preserve"> و به مرحل بعد</w:t>
                  </w:r>
                  <w:r w:rsidR="00142505" w:rsidRPr="00696F76">
                    <w:rPr>
                      <w:rFonts w:cs="B Nazanin" w:hint="cs"/>
                      <w:w w:val="95"/>
                      <w:rtl/>
                    </w:rPr>
                    <w:t>ي</w:t>
                  </w:r>
                  <w:r w:rsidR="002E21BB" w:rsidRPr="00696F76">
                    <w:rPr>
                      <w:rFonts w:cs="B Nazanin" w:hint="cs"/>
                      <w:w w:val="95"/>
                      <w:rtl/>
                    </w:rPr>
                    <w:t xml:space="preserve"> بروید.</w:t>
                  </w:r>
                </w:p>
                <w:p w:rsidR="00415DF2" w:rsidRPr="00696F76" w:rsidRDefault="00340635" w:rsidP="00CA5254">
                  <w:pPr>
                    <w:jc w:val="both"/>
                    <w:rPr>
                      <w:rFonts w:cs="B Nazanin"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16</w:t>
                  </w:r>
                  <w:r w:rsidR="002E21BB" w:rsidRPr="00696F76">
                    <w:rPr>
                      <w:rFonts w:cs="B Nazanin" w:hint="cs"/>
                      <w:rtl/>
                    </w:rPr>
                    <w:t>. در صورتی که گزینه «ارسال پیامک(</w:t>
                  </w:r>
                  <w:r w:rsidR="002E21BB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SMS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)» را انتخاب </w:t>
                  </w:r>
                  <w:r w:rsidR="004E5275" w:rsidRPr="00696F76">
                    <w:rPr>
                      <w:rFonts w:cs="B Nazanin" w:hint="cs"/>
                      <w:rtl/>
                    </w:rPr>
                    <w:t>نموديد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، </w:t>
                  </w:r>
                  <w:r w:rsidR="004E5275" w:rsidRPr="00696F76">
                    <w:rPr>
                      <w:rFonts w:cs="B Nazanin" w:hint="cs"/>
                      <w:rtl/>
                    </w:rPr>
                    <w:t xml:space="preserve">به وسيله 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تلفن همراه خود، سریال‌های درج‌شده روی صفحه مانیتور خود </w:t>
                  </w:r>
                  <w:r w:rsidR="00CA5254" w:rsidRPr="00696F76">
                    <w:rPr>
                      <w:rFonts w:cs="B Nazanin" w:hint="cs"/>
                      <w:rtl/>
                    </w:rPr>
                    <w:t>ر</w:t>
                  </w:r>
                  <w:r w:rsidR="002E21BB" w:rsidRPr="00696F76">
                    <w:rPr>
                      <w:rFonts w:cs="B Nazanin" w:hint="cs"/>
                      <w:rtl/>
                    </w:rPr>
                    <w:t>ا طبق چینش</w:t>
                  </w:r>
                  <w:r w:rsidR="00D71B0A" w:rsidRPr="00696F76">
                    <w:rPr>
                      <w:rFonts w:cs="B Nazanin" w:hint="cs"/>
                      <w:rtl/>
                    </w:rPr>
                    <w:t xml:space="preserve"> و دستور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 ذیل (از چپ به راست)، به شماره </w:t>
                  </w:r>
                  <w:r w:rsidR="00415DF2" w:rsidRPr="00696F76">
                    <w:rPr>
                      <w:rFonts w:cs="B Nazanin" w:hint="cs"/>
                      <w:rtl/>
                    </w:rPr>
                    <w:t>3000135700 پیامک بزنید:</w:t>
                  </w:r>
                </w:p>
                <w:p w:rsidR="00B85696" w:rsidRPr="00696F76" w:rsidRDefault="002E21BB" w:rsidP="002E21BB">
                  <w:pPr>
                    <w:jc w:val="both"/>
                    <w:rPr>
                      <w:rFonts w:cs="B Nazanin"/>
                      <w:w w:val="91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w w:val="88"/>
                      <w:rtl/>
                    </w:rPr>
                    <w:t xml:space="preserve">           «5»</w:t>
                  </w:r>
                </w:p>
              </w:txbxContent>
            </v:textbox>
          </v:roundrect>
        </w:pict>
      </w:r>
      <w:r w:rsidR="00ED0FC3">
        <w:rPr>
          <w:noProof/>
        </w:rPr>
        <w:pict>
          <v:roundrect id="_x0000_s1035" style="position:absolute;margin-left:39.6pt;margin-top:336.15pt;width:184.15pt;height:131.8pt;z-index:251667456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35">
              <w:txbxContent>
                <w:p w:rsidR="00C358E5" w:rsidRPr="0003083B" w:rsidRDefault="00C358E5" w:rsidP="0003083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3083B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* برنامه اصلي:</w:t>
                  </w:r>
                </w:p>
                <w:p w:rsidR="00B85696" w:rsidRPr="0003083B" w:rsidRDefault="00C358E5" w:rsidP="0003083B">
                  <w:pPr>
                    <w:rPr>
                      <w:rFonts w:cs="B Yagut"/>
                      <w:sz w:val="18"/>
                      <w:szCs w:val="18"/>
                      <w:rtl/>
                    </w:rPr>
                  </w:pPr>
                  <w:r w:rsidRPr="0003083B">
                    <w:rPr>
                      <w:rFonts w:cs="B Lotus" w:hint="cs"/>
                      <w:sz w:val="18"/>
                      <w:szCs w:val="18"/>
                      <w:rtl/>
                    </w:rPr>
                    <w:t>ـ</w:t>
                  </w:r>
                  <w:r w:rsidR="00B85696" w:rsidRPr="0003083B">
                    <w:rPr>
                      <w:rFonts w:cs="B Lotus" w:hint="cs"/>
                      <w:sz w:val="18"/>
                      <w:szCs w:val="18"/>
                      <w:rtl/>
                    </w:rPr>
                    <w:t xml:space="preserve"> نرم‌افزار حافظ</w:t>
                  </w:r>
                  <w:r w:rsidR="00B85696" w:rsidRPr="0003083B">
                    <w:rPr>
                      <w:rFonts w:cs="B Yagut" w:hint="cs"/>
                      <w:sz w:val="18"/>
                      <w:szCs w:val="18"/>
                      <w:rtl/>
                    </w:rPr>
                    <w:t xml:space="preserve"> (</w:t>
                  </w:r>
                  <w:r w:rsidR="00B85696" w:rsidRPr="0003083B">
                    <w:rPr>
                      <w:rFonts w:asciiTheme="majorBidi" w:hAnsiTheme="majorBidi" w:cstheme="majorBidi"/>
                      <w:sz w:val="16"/>
                      <w:szCs w:val="16"/>
                    </w:rPr>
                    <w:t>2 DVD</w:t>
                  </w:r>
                  <w:r w:rsidR="00B85696" w:rsidRPr="0003083B">
                    <w:rPr>
                      <w:rFonts w:cs="B Yagut" w:hint="cs"/>
                      <w:sz w:val="18"/>
                      <w:szCs w:val="18"/>
                      <w:rtl/>
                    </w:rPr>
                    <w:t>)</w:t>
                  </w:r>
                </w:p>
                <w:p w:rsidR="00B85696" w:rsidRPr="0003083B" w:rsidRDefault="00C358E5" w:rsidP="0003083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3083B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* </w:t>
                  </w:r>
                  <w:r w:rsidR="0003083B" w:rsidRPr="0003083B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سایر محتویات</w:t>
                  </w:r>
                  <w:r w:rsidR="00B85696" w:rsidRPr="0003083B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  <w:p w:rsidR="00725DAD" w:rsidRPr="002B31C5" w:rsidRDefault="00725DAD" w:rsidP="0003083B">
                  <w:pPr>
                    <w:rPr>
                      <w:rFonts w:cs="B Lotus"/>
                      <w:sz w:val="17"/>
                      <w:szCs w:val="17"/>
                      <w:rtl/>
                    </w:rPr>
                  </w:pPr>
                  <w:r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>ـ</w:t>
                  </w:r>
                  <w:r w:rsidR="0003083B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 غزلیات گویای حافظ با صدای استاد آهی</w:t>
                  </w:r>
                  <w:r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 (</w:t>
                  </w:r>
                  <w:r w:rsidRPr="002B31C5">
                    <w:rPr>
                      <w:rFonts w:asciiTheme="majorBidi" w:hAnsiTheme="majorBidi" w:cstheme="majorBidi"/>
                      <w:sz w:val="17"/>
                      <w:szCs w:val="17"/>
                    </w:rPr>
                    <w:t>CD</w:t>
                  </w:r>
                  <w:r w:rsidR="0003083B" w:rsidRPr="002B31C5">
                    <w:rPr>
                      <w:rFonts w:asciiTheme="majorBidi" w:hAnsiTheme="majorBidi" w:cstheme="majorBidi"/>
                      <w:sz w:val="17"/>
                      <w:szCs w:val="17"/>
                    </w:rPr>
                    <w:t>1</w:t>
                  </w:r>
                  <w:r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>)</w:t>
                  </w:r>
                </w:p>
                <w:p w:rsidR="0003083B" w:rsidRPr="002B31C5" w:rsidRDefault="0003083B" w:rsidP="002B31C5">
                  <w:pPr>
                    <w:rPr>
                      <w:rFonts w:cs="B Lotus"/>
                      <w:sz w:val="17"/>
                      <w:szCs w:val="17"/>
                      <w:rtl/>
                    </w:rPr>
                  </w:pPr>
                  <w:r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>ـ غزلیات حافظ با صدایبهترین گویندگان (</w:t>
                  </w:r>
                  <w:r w:rsidRPr="002B31C5">
                    <w:rPr>
                      <w:rFonts w:asciiTheme="majorBidi" w:hAnsiTheme="majorBidi" w:cstheme="majorBidi"/>
                      <w:sz w:val="17"/>
                      <w:szCs w:val="17"/>
                    </w:rPr>
                    <w:t>CD1</w:t>
                  </w:r>
                  <w:r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>)</w:t>
                  </w:r>
                </w:p>
                <w:p w:rsidR="00B85696" w:rsidRPr="002B31C5" w:rsidRDefault="00C358E5" w:rsidP="0003083B">
                  <w:pPr>
                    <w:rPr>
                      <w:rFonts w:cs="B Lotus"/>
                      <w:sz w:val="17"/>
                      <w:szCs w:val="17"/>
                      <w:rtl/>
                    </w:rPr>
                  </w:pPr>
                  <w:r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>ـ</w:t>
                  </w:r>
                  <w:r w:rsidR="0003083B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شرح گویای </w:t>
                  </w:r>
                  <w:r w:rsidR="00B85696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>غزلیات</w:t>
                  </w:r>
                  <w:r w:rsidR="0003083B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 حافظ</w:t>
                  </w:r>
                  <w:r w:rsidR="002B31C5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 با صدای استاد آهی</w:t>
                  </w:r>
                  <w:r w:rsidR="00B85696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 (</w:t>
                  </w:r>
                  <w:r w:rsidR="00B85696" w:rsidRPr="002B31C5">
                    <w:rPr>
                      <w:rFonts w:asciiTheme="majorBidi" w:hAnsiTheme="majorBidi" w:cstheme="majorBidi"/>
                      <w:sz w:val="17"/>
                      <w:szCs w:val="17"/>
                    </w:rPr>
                    <w:t>CD</w:t>
                  </w:r>
                  <w:r w:rsidR="0003083B" w:rsidRPr="002B31C5">
                    <w:rPr>
                      <w:rFonts w:asciiTheme="majorBidi" w:hAnsiTheme="majorBidi" w:cstheme="majorBidi"/>
                      <w:sz w:val="17"/>
                      <w:szCs w:val="17"/>
                    </w:rPr>
                    <w:t>3</w:t>
                  </w:r>
                  <w:r w:rsidR="00B85696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>)</w:t>
                  </w:r>
                </w:p>
                <w:p w:rsidR="00B85696" w:rsidRPr="002B31C5" w:rsidRDefault="00C358E5" w:rsidP="002B31C5">
                  <w:pPr>
                    <w:rPr>
                      <w:rFonts w:cs="B Lotus"/>
                      <w:sz w:val="17"/>
                      <w:szCs w:val="17"/>
                      <w:rtl/>
                    </w:rPr>
                  </w:pPr>
                  <w:r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>ـ</w:t>
                  </w:r>
                  <w:r w:rsidR="00B85696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 آموزش</w:t>
                  </w:r>
                  <w:r w:rsid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 صوتی و تصویری</w:t>
                  </w:r>
                  <w:r w:rsidR="0003083B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 برنامه</w:t>
                  </w:r>
                  <w:r w:rsidR="00B85696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 xml:space="preserve"> (</w:t>
                  </w:r>
                  <w:r w:rsidR="00B85696" w:rsidRPr="002B31C5">
                    <w:rPr>
                      <w:rFonts w:asciiTheme="majorBidi" w:hAnsiTheme="majorBidi" w:cstheme="majorBidi"/>
                      <w:sz w:val="17"/>
                      <w:szCs w:val="17"/>
                    </w:rPr>
                    <w:t>CD1</w:t>
                  </w:r>
                  <w:r w:rsidR="00B85696" w:rsidRPr="002B31C5">
                    <w:rPr>
                      <w:rFonts w:cs="B Lotus" w:hint="cs"/>
                      <w:sz w:val="17"/>
                      <w:szCs w:val="17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 w:rsidR="00ED0FC3">
        <w:rPr>
          <w:noProof/>
        </w:rPr>
        <w:pict>
          <v:roundrect id="_x0000_s1037" style="position:absolute;margin-left:60.7pt;margin-top:212.55pt;width:146.1pt;height:103.55pt;z-index:251668480;mso-position-horizontal-relative:text;mso-position-vertical-relative:text" arcsize="10923f" fillcolor="white [3201]" stroked="f" strokecolor="black [3200]" strokeweight="2.5pt">
            <v:shadow color="#868686"/>
            <v:textbox style="mso-next-textbox:#_x0000_s1037">
              <w:txbxContent>
                <w:p w:rsidR="00B85696" w:rsidRPr="00B85696" w:rsidRDefault="00B85696" w:rsidP="00FF4559">
                  <w:pPr>
                    <w:jc w:val="center"/>
                    <w:rPr>
                      <w:rFonts w:cs="B Yagut"/>
                      <w:b/>
                      <w:bCs/>
                      <w:shadow/>
                      <w:w w:val="110"/>
                      <w:sz w:val="26"/>
                      <w:szCs w:val="26"/>
                      <w:rtl/>
                    </w:rPr>
                  </w:pPr>
                  <w:r w:rsidRPr="00B85696">
                    <w:rPr>
                      <w:rFonts w:cs="B Yagut" w:hint="cs"/>
                      <w:b/>
                      <w:bCs/>
                      <w:shadow/>
                      <w:w w:val="110"/>
                      <w:sz w:val="26"/>
                      <w:szCs w:val="26"/>
                      <w:rtl/>
                    </w:rPr>
                    <w:t>نرم</w:t>
                  </w:r>
                  <w:r w:rsidR="00FF4559">
                    <w:rPr>
                      <w:rFonts w:cs="B Yagut" w:hint="cs"/>
                      <w:b/>
                      <w:bCs/>
                      <w:shadow/>
                      <w:w w:val="110"/>
                      <w:sz w:val="26"/>
                      <w:szCs w:val="26"/>
                      <w:rtl/>
                    </w:rPr>
                    <w:t>‌</w:t>
                  </w:r>
                  <w:r w:rsidRPr="00B85696">
                    <w:rPr>
                      <w:rFonts w:cs="B Yagut" w:hint="cs"/>
                      <w:b/>
                      <w:bCs/>
                      <w:shadow/>
                      <w:w w:val="110"/>
                      <w:sz w:val="26"/>
                      <w:szCs w:val="26"/>
                      <w:rtl/>
                    </w:rPr>
                    <w:t>افزار</w:t>
                  </w:r>
                </w:p>
                <w:p w:rsidR="00B85696" w:rsidRPr="00736EF2" w:rsidRDefault="00B85696" w:rsidP="00B85696">
                  <w:pPr>
                    <w:jc w:val="center"/>
                    <w:rPr>
                      <w:rFonts w:cs="B Zar"/>
                      <w:b/>
                      <w:bCs/>
                      <w:shadow/>
                      <w:w w:val="110"/>
                      <w:sz w:val="26"/>
                      <w:szCs w:val="26"/>
                      <w:rtl/>
                    </w:rPr>
                  </w:pPr>
                  <w:r w:rsidRPr="00736EF2">
                    <w:rPr>
                      <w:rFonts w:cs="B Zar" w:hint="cs"/>
                      <w:b/>
                      <w:bCs/>
                      <w:shadow/>
                      <w:w w:val="110"/>
                      <w:sz w:val="26"/>
                      <w:szCs w:val="26"/>
                      <w:rtl/>
                    </w:rPr>
                    <w:t>دانشنامه چندرسانه‌اي</w:t>
                  </w:r>
                </w:p>
                <w:p w:rsidR="00B85696" w:rsidRPr="00B85696" w:rsidRDefault="00B85696" w:rsidP="00B85696">
                  <w:pPr>
                    <w:jc w:val="center"/>
                    <w:rPr>
                      <w:sz w:val="58"/>
                      <w:szCs w:val="58"/>
                    </w:rPr>
                  </w:pPr>
                  <w:r w:rsidRPr="00B85696">
                    <w:rPr>
                      <w:rFonts w:cs="B Titr1" w:hint="cs"/>
                      <w:shadow/>
                      <w:w w:val="110"/>
                      <w:sz w:val="58"/>
                      <w:szCs w:val="58"/>
                      <w:rtl/>
                    </w:rPr>
                    <w:t>حافظ</w:t>
                  </w:r>
                </w:p>
                <w:p w:rsidR="008E7CBA" w:rsidRDefault="008E7CBA"/>
              </w:txbxContent>
            </v:textbox>
            <w10:wrap anchorx="page"/>
          </v:roundrect>
        </w:pict>
      </w:r>
      <w:r w:rsidR="00ED0FC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06.85pt;margin-top:230.55pt;width:182.3pt;height:1.35pt;flip:y;z-index:251669504;mso-position-horizontal-relative:text;mso-position-vertical-relative:text" o:connectortype="straight">
            <w10:wrap anchorx="page"/>
          </v:shape>
        </w:pict>
      </w:r>
      <w:r w:rsidR="00B85696">
        <w:rPr>
          <w:noProof/>
          <w:rtl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704850</wp:posOffset>
            </wp:positionV>
            <wp:extent cx="1181100" cy="1447800"/>
            <wp:effectExtent l="19050" t="0" r="0" b="0"/>
            <wp:wrapTight wrapText="bothSides">
              <wp:wrapPolygon edited="0">
                <wp:start x="-348" y="0"/>
                <wp:lineTo x="-348" y="21316"/>
                <wp:lineTo x="21600" y="21316"/>
                <wp:lineTo x="21600" y="0"/>
                <wp:lineTo x="-348" y="0"/>
              </wp:wrapPolygon>
            </wp:wrapTight>
            <wp:docPr id="10" name="Picture 10" descr="ARM_M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_MA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696">
        <w:rPr>
          <w:rtl/>
        </w:rPr>
        <w:br w:type="page"/>
      </w:r>
    </w:p>
    <w:p w:rsidR="00E57F0F" w:rsidRPr="00E57F0F" w:rsidRDefault="00E57F0F">
      <w:pPr>
        <w:rPr>
          <w:sz w:val="34"/>
          <w:szCs w:val="34"/>
        </w:rPr>
      </w:pPr>
    </w:p>
    <w:p w:rsidR="005C7638" w:rsidRDefault="0052598C">
      <w:r>
        <w:rPr>
          <w:noProof/>
        </w:rPr>
        <w:pict>
          <v:roundrect id="_x0000_s1031" style="position:absolute;left:0;text-align:left;margin-left:280.15pt;margin-top:19.25pt;width:240.95pt;height:561.95pt;z-index:251663360" arcsize="10923f">
            <v:textbox style="mso-next-textbox:#_x0000_s1031">
              <w:txbxContent>
                <w:p w:rsidR="00DF7FCD" w:rsidRPr="00696F76" w:rsidRDefault="00DF7FCD" w:rsidP="00431043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* </w:t>
                  </w:r>
                  <w:r w:rsidR="00431043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ارائه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 ترجمه‌های متفاوت به زبان‌های </w:t>
                  </w:r>
                  <w:r w:rsidR="00431043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زنده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 دنیا</w:t>
                  </w:r>
                  <w:r w:rsidR="00431043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،و امکان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مشاهده شروح در کنار متن اصلی کتب</w:t>
                  </w:r>
                  <w:r w:rsidR="00F539F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431043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ارتباط دوسویه غزلیات دیوان حافظ با قرآن کریم و روایات حضرات معصومین</w:t>
                  </w:r>
                  <w:r w:rsidRPr="00696F76">
                    <w:rPr>
                      <w:rFonts w:cs="B Nazanin" w:hint="cs"/>
                      <w:sz w:val="15"/>
                      <w:szCs w:val="15"/>
                      <w:rtl/>
                    </w:rPr>
                    <w:t>(ع</w:t>
                  </w:r>
                  <w:r w:rsidR="00E126FD" w:rsidRPr="00696F76">
                    <w:rPr>
                      <w:rFonts w:cs="B Nazanin" w:hint="cs"/>
                      <w:sz w:val="15"/>
                      <w:szCs w:val="15"/>
                      <w:rtl/>
                    </w:rPr>
                    <w:t>لیهم السلام</w:t>
                  </w:r>
                  <w:r w:rsidRPr="00696F76">
                    <w:rPr>
                      <w:rFonts w:cs="B Nazanin" w:hint="cs"/>
                      <w:sz w:val="15"/>
                      <w:szCs w:val="15"/>
                      <w:rtl/>
                    </w:rPr>
                    <w:t>)</w:t>
                  </w:r>
                  <w:r w:rsidR="00E71A5C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8935BF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نمایش غزل‌ها، ذیل هر آیه و نمایش آیات، ذیل هر غزل</w:t>
                  </w:r>
                  <w:r w:rsidR="008935BF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8935BF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متن کامل قرآن کریم به همراه ترجمه، تفسیر و قرائت آیات</w:t>
                  </w:r>
                  <w:r w:rsidR="008935BF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431043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نمایش اَعلام و توضیح لغات و اصطلاحات موجود در دیوان حافظ شیرازی</w:t>
                  </w:r>
                  <w:r w:rsidR="008935BF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3E39AE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بررسی اوزان شعری و مباحث علم ع</w:t>
                  </w:r>
                  <w:r w:rsidR="003E39AE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َ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روض</w:t>
                  </w:r>
                  <w:r w:rsidR="003E39AE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ارائه فرهنگ</w:t>
                  </w:r>
                  <w:r w:rsidRPr="00696F76">
                    <w:rPr>
                      <w:rFonts w:cs="B Nazanin" w:hint="eastAsia"/>
                      <w:sz w:val="23"/>
                      <w:szCs w:val="23"/>
                      <w:rtl/>
                    </w:rPr>
                    <w:t>‌نامه ویژه دیوان حافظ، مشتمل بر: شرح واژه‌ها، تعابیر و اصطلاحات آن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بازسازی و بازبینی هوشمند 68 نسخه خطیِ سده نهم هجری و امکان مقایسه آن‌ها با نسخه‌های موجود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کتاب‌شناسی جامع حافظ و دیوان او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ارائه آرایه‌های ادبی و بدیعی موجود در غزل‌های حافظ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شماره‌گذاری ابیات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فالنامه حافظ شیرازی با قابلیت دسترسی به متن و صوت غزل به همراه شرح و توضیح ابیات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فهرست بیش از 125000 فیش موضوعی با امکان جستجو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E126FD" w:rsidRPr="00696F76" w:rsidRDefault="00E126FD" w:rsidP="00E126FD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دسترسی به 139 مجلد کتاب مرتبط با حافظ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ارائه پیشگفتار اساتید برجسته ادبیات درباره حافظ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ارائه صوت، تصویر و فیلم مرتبط با حافظ در بخش نگارخانه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B7465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قابلیت جستجوی ساده و پیشرفته در ابیات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431043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* قابلیت‌های متنوع، مانند: یادداشت‌برداری، ذخیره، ویرایش و چاپ متن؛ امکان چاپ به صورت «متن‌های انتخابی» و «صفحات جاری» در برنامه؛ انتقال ابیات و متن مورد نظر به محیط 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برخي 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ویرایشگرها</w:t>
                  </w:r>
                  <w:r w:rsidR="00B74656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، 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مانند </w:t>
                  </w:r>
                  <w:r w:rsidRPr="00696F76">
                    <w:rPr>
                      <w:rFonts w:asciiTheme="majorBidi" w:hAnsiTheme="majorBidi" w:cs="B Nazanin"/>
                      <w:sz w:val="21"/>
                      <w:szCs w:val="21"/>
                    </w:rPr>
                    <w:t>MS-Word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؛ گزینه «راهنما»، جهت آشنایی </w:t>
                  </w:r>
                  <w:r w:rsidR="00431043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با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قابلیت و عملکرد قسمت‌های مختلف نرم‌افزار</w:t>
                  </w:r>
                  <w:r w:rsidR="00A66770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.</w:t>
                  </w:r>
                </w:p>
                <w:p w:rsidR="00DF7FCD" w:rsidRPr="00696F76" w:rsidRDefault="00DF7FCD" w:rsidP="00DF7FCD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</w:p>
                <w:p w:rsidR="00DF7FCD" w:rsidRPr="00696F76" w:rsidRDefault="00DF7FCD" w:rsidP="00DF7FCD">
                  <w:pPr>
                    <w:spacing w:after="240"/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«3»</w:t>
                  </w:r>
                </w:p>
                <w:p w:rsidR="00B85696" w:rsidRPr="00696F76" w:rsidRDefault="00B85696" w:rsidP="00B85696">
                  <w:pPr>
                    <w:jc w:val="center"/>
                    <w:rPr>
                      <w:rFonts w:cs="B Nazanin"/>
                      <w:rtl/>
                    </w:rPr>
                  </w:pPr>
                </w:p>
                <w:p w:rsidR="00B85696" w:rsidRPr="00696F76" w:rsidRDefault="00B85696" w:rsidP="00B85696">
                  <w:pPr>
                    <w:jc w:val="both"/>
                    <w:rPr>
                      <w:rFonts w:cs="B Nazanin"/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left:0;text-align:left;margin-left:833.55pt;margin-top:18.05pt;width:240.95pt;height:563.15pt;z-index:251665408" arcsize="10923f">
            <v:textbox style="mso-next-textbox:#_x0000_s1033">
              <w:txbxContent>
                <w:p w:rsidR="00B85696" w:rsidRPr="00696F76" w:rsidRDefault="00B85696" w:rsidP="00B85696">
                  <w:pPr>
                    <w:rPr>
                      <w:rFonts w:ascii="SimHei" w:eastAsia="SimHei" w:cs="B Nazanin"/>
                      <w:b/>
                      <w:bCs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ascii="SimHei" w:eastAsia="SimHei" w:cs="B Nazanin" w:hint="cs"/>
                      <w:b/>
                      <w:bCs/>
                      <w:sz w:val="23"/>
                      <w:szCs w:val="23"/>
                      <w:rtl/>
                    </w:rPr>
                    <w:t>درآمد</w:t>
                  </w:r>
                </w:p>
                <w:p w:rsidR="00B85696" w:rsidRPr="00696F76" w:rsidRDefault="00B85696" w:rsidP="00431043">
                  <w:pPr>
                    <w:jc w:val="lowKashida"/>
                    <w:rPr>
                      <w:rFonts w:ascii="Arial" w:hAnsi="Arial"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غنای 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زبان و ادبیات فارسی، مرهون 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هنرمندانی صاحب‌دل 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و 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خردمندانی سخن‌شناس 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است که در طول تاریخ ایران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،مردانه کوشیده‌اند و 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با 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تحمل 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سختی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های فراوان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،حاصل خردورزی‌های حکیمانه، دریافت‌های عارفانه و احساسات شاعرانه خویش را در قالب الفاظی دل‌انگیر به نظم و نثر کشیده‌اند.</w:t>
                  </w:r>
                </w:p>
                <w:p w:rsidR="00B85696" w:rsidRPr="00696F76" w:rsidRDefault="00B85696" w:rsidP="001E2EC8">
                  <w:pPr>
                    <w:jc w:val="lowKashida"/>
                    <w:rPr>
                      <w:rFonts w:ascii="Arial" w:hAnsi="Arial"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بی‌تردید، «خواجه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 شمس</w:t>
                  </w:r>
                  <w:r w:rsidR="001E2EC8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الدین 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محمد 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حافظ شیرازی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»،قهرمانی 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 xml:space="preserve">بی‌بدیل یا کم‌نظیر در این عرصه </w:t>
                  </w:r>
                  <w:r w:rsidR="00E7227D"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مي‌باشد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 xml:space="preserve">. گرچه روزگاری به درازای </w:t>
                  </w:r>
                  <w:r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t>هفت قرن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،</w:t>
                  </w:r>
                  <w:r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t xml:space="preserve"> از 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 xml:space="preserve">زمان آفرینش </w:t>
                  </w:r>
                  <w:r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t>غزل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t xml:space="preserve">های سحرآمیز 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وی</w:t>
                  </w:r>
                  <w:r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t xml:space="preserve"> می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t>گذرد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، ولی هنوز غبار کهنگی بر آن</w:t>
                  </w:r>
                  <w:r w:rsidR="003A41A5"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softHyphen/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ها ننشسته</w:t>
                  </w:r>
                  <w:r w:rsidR="000A062B"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،</w:t>
                  </w:r>
                  <w:r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t>در سر</w:t>
                  </w:r>
                  <w:r w:rsidR="00962C83"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ت</w:t>
                  </w:r>
                  <w:r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t>اسر جهان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،</w:t>
                  </w:r>
                  <w:r w:rsidRPr="00696F76">
                    <w:rPr>
                      <w:rFonts w:ascii="Arial" w:hAnsi="Arial" w:cs="B Nazanin"/>
                      <w:w w:val="90"/>
                      <w:sz w:val="23"/>
                      <w:szCs w:val="23"/>
                      <w:rtl/>
                    </w:rPr>
                    <w:t xml:space="preserve"> هر روز با عشقی تازه</w:t>
                  </w:r>
                  <w:r w:rsidRPr="00696F76">
                    <w:rPr>
                      <w:rFonts w:ascii="Arial" w:hAnsi="Arial" w:cs="B Nazanin" w:hint="cs"/>
                      <w:w w:val="90"/>
                      <w:sz w:val="23"/>
                      <w:szCs w:val="23"/>
                      <w:rtl/>
                    </w:rPr>
                    <w:t>‌تر،این دیوان دلنشین را می‌خوانند و از آن بهره‌ها می‌اندوزند.</w:t>
                  </w:r>
                </w:p>
                <w:p w:rsidR="00B85696" w:rsidRPr="00696F76" w:rsidRDefault="00B85696" w:rsidP="00431043">
                  <w:pPr>
                    <w:jc w:val="lowKashida"/>
                    <w:rPr>
                      <w:rFonts w:ascii="Arial" w:hAnsi="Arial"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از این رو، 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ضرورت جمع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آوری اطلاعات و سامان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دهی اثر ارزشمند </w:t>
                  </w:r>
                  <w:r w:rsidR="00DB15F7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ديوان 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حافظ شیرازی و همچنین پژوهش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های 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مرتبط،</w:t>
                  </w:r>
                  <w:r w:rsidR="00B77DD3"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با استفاده ازدانش جدید رایانه</w:t>
                  </w:r>
                  <w:r w:rsidR="00B77DD3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،</w:t>
                  </w:r>
                  <w:r w:rsidR="00B77DD3"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 در یک نرم</w:t>
                  </w:r>
                  <w:r w:rsidR="00B77DD3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‌</w:t>
                  </w:r>
                  <w:r w:rsidR="00B77DD3"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افزار</w:t>
                  </w:r>
                  <w:r w:rsidR="00B77DD3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 چند رسانه‌ا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بیش از پیش احساس می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شد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؛ </w:t>
                  </w:r>
                  <w:r w:rsidR="0077543F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افزون‌بر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 این</w:t>
                  </w:r>
                  <w:r w:rsidR="00431043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که استقبال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 گسترده و پیوسته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 از </w:t>
                  </w:r>
                  <w:r w:rsidR="0077543F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دو نرم‌افزار</w:t>
                  </w:r>
                  <w:r w:rsidR="00431043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«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مثنوی معنوی</w:t>
                  </w:r>
                  <w:r w:rsidR="00431043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»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 و </w:t>
                  </w:r>
                  <w:r w:rsidR="00431043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«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شاهنامه فردوسی</w:t>
                  </w:r>
                  <w:r w:rsidR="00431043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»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، ما را به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 xml:space="preserve"> انجام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 این امر مهم</w:t>
                  </w:r>
                  <w:r w:rsidR="00431043"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 xml:space="preserve"> تشویق می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نم</w:t>
                  </w:r>
                  <w:r w:rsidRPr="00696F76">
                    <w:rPr>
                      <w:rFonts w:ascii="Arial" w:hAnsi="Arial" w:cs="B Nazanin" w:hint="cs"/>
                      <w:sz w:val="23"/>
                      <w:szCs w:val="23"/>
                      <w:rtl/>
                    </w:rPr>
                    <w:t>و</w:t>
                  </w:r>
                  <w:r w:rsidRPr="00696F76">
                    <w:rPr>
                      <w:rFonts w:ascii="Arial" w:hAnsi="Arial" w:cs="B Nazanin"/>
                      <w:sz w:val="23"/>
                      <w:szCs w:val="23"/>
                      <w:rtl/>
                    </w:rPr>
                    <w:t>د.</w:t>
                  </w:r>
                </w:p>
                <w:p w:rsidR="00B85696" w:rsidRPr="00696F76" w:rsidRDefault="00B85696" w:rsidP="00653E20">
                  <w:pPr>
                    <w:jc w:val="lowKashida"/>
                    <w:rPr>
                      <w:rFonts w:cs="B Nazanin"/>
                      <w:w w:val="95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>در این برنامه، سعی بر آن بوده که از بهترین و جامع‌ترین نسخه‌های دیوان حافظ استفاده شود</w:t>
                  </w:r>
                  <w:r w:rsidR="006834B4"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>؛</w:t>
                  </w:r>
                  <w:r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 xml:space="preserve"> به همین منظور، از تمامی نسخه‌های کهن و جدید بازبینی به عمل آمده و در نتیجه، بین نسخه‌های موجود</w:t>
                  </w:r>
                  <w:r w:rsidR="00BD705A"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 xml:space="preserve"> (مشتمل بر:</w:t>
                  </w:r>
                  <w:r w:rsidR="00653E20"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 xml:space="preserve">بیش از 35 نسخه </w:t>
                  </w:r>
                  <w:r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 xml:space="preserve">چاپی و </w:t>
                  </w:r>
                  <w:r w:rsidR="00653E20"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 xml:space="preserve">حدود 44 نسخه </w:t>
                  </w:r>
                  <w:r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>خطی</w:t>
                  </w:r>
                  <w:r w:rsidR="00BD705A"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>)</w:t>
                  </w:r>
                  <w:r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 xml:space="preserve">، </w:t>
                  </w:r>
                  <w:r w:rsidR="003A41A5"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>مقایسه‌ا‌ی</w:t>
                  </w:r>
                  <w:r w:rsidR="00220C5E"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 xml:space="preserve"> دقیق</w:t>
                  </w:r>
                  <w:r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>صورت گرفته است</w:t>
                  </w:r>
                  <w:r w:rsidR="00F162F5"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>؛</w:t>
                  </w:r>
                  <w:r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 xml:space="preserve">در نهایت، برای قرائت غزل‌ها،در این نرم‌افزار، نسخه علامه قزوینی و قاسم غنی با تصحیح خانلری انتخاب شده است. </w:t>
                  </w:r>
                </w:p>
                <w:p w:rsidR="00B85696" w:rsidRPr="00696F76" w:rsidRDefault="00B85696" w:rsidP="00B8569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امید است که محتوا و قابلیت‌های نرم‌افزار چند رسانه‌ای دانشنامه حافظ، پاسخ‌گوی نیاز همه کاربران، علاقه‌مندان شعر و ادب فارسی و حافظ‌پژوهان گرامی باشد.</w:t>
                  </w:r>
                </w:p>
                <w:p w:rsidR="00B85696" w:rsidRPr="00696F76" w:rsidRDefault="00B85696" w:rsidP="00B8569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</w:p>
                <w:p w:rsidR="00B85696" w:rsidRPr="00696F76" w:rsidRDefault="00B85696" w:rsidP="00B85696">
                  <w:pPr>
                    <w:jc w:val="both"/>
                    <w:rPr>
                      <w:rFonts w:ascii="SimHei" w:eastAsia="SimHei" w:cs="B Nazanin"/>
                      <w:rtl/>
                    </w:rPr>
                  </w:pPr>
                  <w:r w:rsidRPr="00696F76">
                    <w:rPr>
                      <w:rFonts w:ascii="SimHei" w:eastAsia="SimHei" w:cs="B Nazanin" w:hint="cs"/>
                      <w:rtl/>
                    </w:rPr>
                    <w:t xml:space="preserve">                                  «1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553.8pt;margin-top:18.65pt;width:240.95pt;height:562.55pt;z-index:251662336" arcsize="10923f">
            <v:textbox style="mso-next-textbox:#_x0000_s1030">
              <w:txbxContent>
                <w:p w:rsidR="00DF7FCD" w:rsidRPr="00696F76" w:rsidRDefault="00DF7FCD" w:rsidP="00DF7FCD">
                  <w:pPr>
                    <w:rPr>
                      <w:rFonts w:cs="B Nazanin"/>
                      <w:b/>
                      <w:bCs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b/>
                      <w:bCs/>
                      <w:sz w:val="23"/>
                      <w:szCs w:val="23"/>
                      <w:rtl/>
                    </w:rPr>
                    <w:t>ویژگی‌های نرم‌افزار حافظ</w:t>
                  </w:r>
                </w:p>
                <w:p w:rsidR="00DF7FCD" w:rsidRPr="00696F76" w:rsidRDefault="00DF7FCD" w:rsidP="00981412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ثمرههفت سال تحقیق و پژوهش در زمینه غزلیات حافظ</w:t>
                  </w:r>
                  <w:r w:rsidR="00981412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981412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بازگشایی ابعاد تازه فراسوی اساتید، حافظ‌پژوهان و دانشجویان زبان و ادبیات فارسی</w:t>
                  </w:r>
                  <w:r w:rsidR="00981412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981412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قابل استفاده برای عموم مخاطبان، علاقه‌مندان به شعر و ادب و پژوهشگران حوزه ادبیات</w:t>
                  </w:r>
                  <w:r w:rsidR="00981412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981412">
                  <w:pPr>
                    <w:jc w:val="both"/>
                    <w:rPr>
                      <w:rFonts w:cs="B Nazanin"/>
                      <w:w w:val="95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>* ارائه صدای استاد حسین آهی با روش:صحیح‌خوانی، فارسی‌خوانی و زیباخوانی به همراه شرح گویای غزلیات حافظ شیرازی</w:t>
                  </w:r>
                  <w:r w:rsidR="00981412" w:rsidRPr="00696F76">
                    <w:rPr>
                      <w:rFonts w:cs="B Nazanin" w:hint="cs"/>
                      <w:w w:val="95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431043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* بازسازی هوشمند نسخه‌های خطی نیمه </w:t>
                  </w:r>
                  <w:r w:rsidR="00D223C2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نخست 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سده نهم هجری از دیوان حافظ به همراه ارائه تفاوت</w:t>
                  </w:r>
                  <w:r w:rsidRPr="00696F76">
                    <w:rPr>
                      <w:rFonts w:cs="B Nazanin" w:hint="eastAsia"/>
                      <w:sz w:val="23"/>
                      <w:szCs w:val="23"/>
                      <w:rtl/>
                    </w:rPr>
                    <w:t>‌های ن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ُ</w:t>
                  </w:r>
                  <w:r w:rsidRPr="00696F76">
                    <w:rPr>
                      <w:rFonts w:cs="B Nazanin" w:hint="eastAsia"/>
                      <w:sz w:val="23"/>
                      <w:szCs w:val="23"/>
                      <w:rtl/>
                    </w:rPr>
                    <w:t>سخ مذکور</w:t>
                  </w:r>
                  <w:r w:rsidR="00981412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431043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فراهم‌آوری منابع ارزشمند، ایجاد فضای گسترده پژوهش</w:t>
                  </w:r>
                  <w:r w:rsidRPr="00696F76">
                    <w:rPr>
                      <w:rFonts w:cs="B Nazanin" w:hint="eastAsia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 علمی و عرضه موضوع</w:t>
                  </w:r>
                  <w:r w:rsidR="00AA6249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‌هاي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 متنوع در حوزه حافظ</w:t>
                  </w:r>
                  <w:r w:rsidRPr="00696F76">
                    <w:rPr>
                      <w:rFonts w:cs="B Nazanin" w:hint="eastAsia"/>
                      <w:sz w:val="23"/>
                      <w:szCs w:val="23"/>
                      <w:rtl/>
                    </w:rPr>
                    <w:t>‌شناسی</w:t>
                  </w:r>
                  <w:r w:rsidR="00981412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D44D2F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به</w:t>
                  </w:r>
                  <w:r w:rsidRPr="00696F76">
                    <w:rPr>
                      <w:rFonts w:cs="B Nazanin" w:hint="eastAsia"/>
                      <w:sz w:val="23"/>
                      <w:szCs w:val="23"/>
                      <w:rtl/>
                    </w:rPr>
                    <w:t>‌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کارگیری رنگ‌ها و طرح</w:t>
                  </w:r>
                  <w:r w:rsidRPr="00696F76">
                    <w:rPr>
                      <w:rFonts w:cs="B Nazanin" w:hint="eastAsia"/>
                      <w:sz w:val="23"/>
                      <w:szCs w:val="23"/>
                      <w:rtl/>
                    </w:rPr>
                    <w:t>‌های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 اسلیمی چشم‌نواز و گرافیک متناسب با موضوعات ادبی ـ عرفانی</w:t>
                  </w:r>
                  <w:r w:rsidR="00D44D2F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ِ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 دیوان حافظ</w:t>
                  </w:r>
                  <w:r w:rsidR="00A66770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.</w:t>
                  </w:r>
                </w:p>
                <w:p w:rsidR="00DF7FCD" w:rsidRPr="00696F76" w:rsidRDefault="00DF7FCD" w:rsidP="00DF7FCD">
                  <w:pPr>
                    <w:jc w:val="both"/>
                    <w:rPr>
                      <w:rFonts w:cs="B Nazanin"/>
                      <w:sz w:val="28"/>
                      <w:szCs w:val="28"/>
                      <w:rtl/>
                    </w:rPr>
                  </w:pPr>
                </w:p>
                <w:p w:rsidR="00DF7FCD" w:rsidRPr="00696F76" w:rsidRDefault="00DF7FCD" w:rsidP="00DF7FCD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b/>
                      <w:bCs/>
                      <w:sz w:val="23"/>
                      <w:szCs w:val="23"/>
                      <w:rtl/>
                    </w:rPr>
                    <w:t>محتوا و قابلیت‌ها</w:t>
                  </w:r>
                </w:p>
                <w:p w:rsidR="00DF7FCD" w:rsidRPr="00696F76" w:rsidRDefault="00DF7FCD" w:rsidP="009568A9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نمایش متن کامل دیوان حافظ شیرازی به دو خط</w:t>
                  </w:r>
                  <w:r w:rsidR="008E3CC9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ّ</w:t>
                  </w: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 xml:space="preserve"> رایانه‌ای و نستعلیق، بر اساس نسخه محمد قزوینی و قاسم غنی با تصحیح پرویز ناتل خانلری</w:t>
                  </w:r>
                  <w:r w:rsidR="009568A9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9568A9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خواندن غزلیات حافظ به شیوه: «صحیح‌خوانی و فارسی‌خوانی با صدای استاد آهی» و «زیباخوانی با صدای بهترین گویندگان فارسی»</w:t>
                  </w:r>
                  <w:r w:rsidR="009568A9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9568A9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متن 9 ترجمه دیوان حافظ شیرازی به زبان‌های رایج دنیا، مانند: عربی، انگلیسی، ایتالیایی، فرانسوی، تاجیکی، ترکی استانبولی و ترکی آذری</w:t>
                  </w:r>
                  <w:r w:rsidR="009568A9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9568A9">
                  <w:pPr>
                    <w:jc w:val="both"/>
                    <w:rPr>
                      <w:rFonts w:cs="B Nazanin"/>
                      <w:w w:val="90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w w:val="90"/>
                      <w:sz w:val="23"/>
                      <w:szCs w:val="23"/>
                      <w:rtl/>
                    </w:rPr>
                    <w:t>* نمایش 15 عنوان شرح و تفسیر غزلیات دیوان حافظ در 40 مجلد</w:t>
                  </w:r>
                  <w:r w:rsidR="009568A9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5E2328">
                  <w:pPr>
                    <w:jc w:val="both"/>
                    <w:rPr>
                      <w:rFonts w:cs="B Nazanin"/>
                      <w:sz w:val="23"/>
                      <w:szCs w:val="23"/>
                      <w:rtl/>
                    </w:rPr>
                  </w:pPr>
                  <w:r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* بیان ظرایف هنری، نکات دستوری و توضیح واژه‌های دشوار و نیز شرح غزل‌ها با گویشی نو توسط استاد آهی</w:t>
                  </w:r>
                  <w:r w:rsidR="005E2328" w:rsidRPr="00696F76">
                    <w:rPr>
                      <w:rFonts w:cs="B Nazanin" w:hint="cs"/>
                      <w:sz w:val="23"/>
                      <w:szCs w:val="23"/>
                      <w:rtl/>
                    </w:rPr>
                    <w:t>؛</w:t>
                  </w:r>
                </w:p>
                <w:p w:rsidR="00DF7FCD" w:rsidRPr="00696F76" w:rsidRDefault="00DF7FCD" w:rsidP="00DF7FCD">
                  <w:pPr>
                    <w:jc w:val="both"/>
                    <w:rPr>
                      <w:rFonts w:cs="B Nazanin"/>
                      <w:sz w:val="15"/>
                      <w:szCs w:val="15"/>
                      <w:rtl/>
                    </w:rPr>
                  </w:pPr>
                </w:p>
                <w:p w:rsidR="00DF7FCD" w:rsidRPr="00696F76" w:rsidRDefault="00DF7FCD" w:rsidP="00DF7FCD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«2»</w:t>
                  </w:r>
                </w:p>
                <w:p w:rsidR="00B85696" w:rsidRPr="00696F76" w:rsidRDefault="00B85696" w:rsidP="00B85696">
                  <w:pPr>
                    <w:jc w:val="lowKashida"/>
                    <w:rPr>
                      <w:rFonts w:cs="B Nazanin"/>
                      <w:sz w:val="23"/>
                      <w:szCs w:val="23"/>
                      <w:rtl/>
                    </w:rPr>
                  </w:pPr>
                </w:p>
                <w:p w:rsidR="00B85696" w:rsidRPr="00696F76" w:rsidRDefault="00B85696" w:rsidP="00B85696">
                  <w:pPr>
                    <w:jc w:val="both"/>
                    <w:rPr>
                      <w:rFonts w:ascii="SimHei" w:eastAsia="SimHei" w:cs="B Nazanin"/>
                      <w:rtl/>
                    </w:rPr>
                  </w:pPr>
                </w:p>
              </w:txbxContent>
            </v:textbox>
          </v:roundrect>
        </w:pict>
      </w:r>
      <w:r w:rsidR="00696F76">
        <w:rPr>
          <w:noProof/>
        </w:rPr>
        <w:pict>
          <v:roundrect id="_x0000_s1032" style="position:absolute;left:0;text-align:left;margin-left:7.15pt;margin-top:25.1pt;width:240.95pt;height:556.1pt;z-index:251664384" arcsize="10923f">
            <v:textbox style="mso-next-textbox:#_x0000_s1032">
              <w:txbxContent>
                <w:p w:rsidR="00DF7FCD" w:rsidRPr="00696F76" w:rsidRDefault="00B85CBF" w:rsidP="00DF7FCD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696F76">
                    <w:rPr>
                      <w:rFonts w:cs="B Nazanin" w:hint="cs"/>
                      <w:b/>
                      <w:bCs/>
                      <w:rtl/>
                    </w:rPr>
                    <w:t>سایر محتویات این</w:t>
                  </w:r>
                  <w:r w:rsidR="00DF7FCD" w:rsidRPr="00696F76">
                    <w:rPr>
                      <w:rFonts w:cs="B Nazanin" w:hint="cs"/>
                      <w:b/>
                      <w:bCs/>
                      <w:rtl/>
                    </w:rPr>
                    <w:t xml:space="preserve"> بسته نرم‌افزاری</w:t>
                  </w:r>
                </w:p>
                <w:p w:rsidR="00DF7FCD" w:rsidRPr="00696F76" w:rsidRDefault="00B851D5" w:rsidP="00B851D5">
                  <w:pPr>
                    <w:jc w:val="lowKashida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1.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غزلیات گوی</w:t>
                  </w:r>
                  <w:r w:rsidR="008E320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ـ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ای حافظ شی</w:t>
                  </w:r>
                  <w:r w:rsidR="008E320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ـ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رازی با صدای است</w:t>
                  </w:r>
                  <w:r w:rsidR="008E320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ـ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اد حسین آه</w:t>
                  </w:r>
                  <w:r w:rsidR="008E320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ـ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ی (</w:t>
                  </w:r>
                  <w:r w:rsidR="00B85CBF" w:rsidRPr="00696F76">
                    <w:rPr>
                      <w:rFonts w:asciiTheme="majorBidi" w:hAnsiTheme="majorBidi" w:cs="B Nazanin"/>
                      <w:sz w:val="19"/>
                      <w:szCs w:val="19"/>
                    </w:rPr>
                    <w:t>1 CD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)</w:t>
                  </w:r>
                  <w:r w:rsidR="00725DAD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؛</w:t>
                  </w:r>
                </w:p>
                <w:p w:rsidR="00B85CBF" w:rsidRPr="00696F76" w:rsidRDefault="00B851D5" w:rsidP="00B851D5">
                  <w:pPr>
                    <w:jc w:val="lowKashida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2.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شرح گویای غزلیات حافظ شیرازی با صدای استاد حسین آهی (</w:t>
                  </w:r>
                  <w:r w:rsidR="00B85CBF" w:rsidRPr="00696F76">
                    <w:rPr>
                      <w:rFonts w:asciiTheme="majorBidi" w:hAnsiTheme="majorBidi" w:cs="B Nazanin"/>
                      <w:sz w:val="19"/>
                      <w:szCs w:val="19"/>
                    </w:rPr>
                    <w:t>3 CD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)؛</w:t>
                  </w:r>
                </w:p>
                <w:p w:rsidR="008E320F" w:rsidRPr="00696F76" w:rsidRDefault="00B851D5" w:rsidP="00B851D5">
                  <w:pPr>
                    <w:jc w:val="lowKashida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3.</w:t>
                  </w:r>
                  <w:r w:rsidR="008E320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 غزلیات حافظ شیرازی با صدای جمعی از بهترین گویندگان (</w:t>
                  </w:r>
                  <w:r w:rsidR="008E320F" w:rsidRPr="00696F76">
                    <w:rPr>
                      <w:rFonts w:asciiTheme="majorBidi" w:hAnsiTheme="majorBidi" w:cs="B Nazanin"/>
                      <w:sz w:val="19"/>
                      <w:szCs w:val="19"/>
                    </w:rPr>
                    <w:t>1 CD</w:t>
                  </w:r>
                  <w:r w:rsidR="008E320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)؛</w:t>
                  </w:r>
                </w:p>
                <w:p w:rsidR="00DF7FCD" w:rsidRPr="00696F76" w:rsidRDefault="00B851D5" w:rsidP="00B851D5">
                  <w:pPr>
                    <w:jc w:val="lowKashida"/>
                    <w:rPr>
                      <w:rFonts w:cs="B Nazanin"/>
                      <w:sz w:val="19"/>
                      <w:szCs w:val="19"/>
                      <w:rtl/>
                    </w:rPr>
                  </w:pPr>
                  <w:r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4.</w:t>
                  </w:r>
                  <w:r w:rsidR="00DF7FCD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 آموزش صوتی ـ تصویری </w:t>
                  </w:r>
                  <w:r w:rsidR="00BB53F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محتواي علمي و </w:t>
                  </w:r>
                  <w:r w:rsidR="00DF7FCD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قابلیت‌های پژوهشی نرم‌افزار حافظ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 (</w:t>
                  </w:r>
                  <w:r w:rsidR="00B85CBF" w:rsidRPr="00696F76">
                    <w:rPr>
                      <w:rFonts w:asciiTheme="majorBidi" w:hAnsiTheme="majorBidi" w:cs="B Nazanin"/>
                      <w:sz w:val="19"/>
                      <w:szCs w:val="19"/>
                    </w:rPr>
                    <w:t>1 CD</w:t>
                  </w:r>
                  <w:r w:rsidR="00B85CBF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)</w:t>
                  </w:r>
                  <w:r w:rsidR="00A66770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>.</w:t>
                  </w:r>
                </w:p>
                <w:p w:rsidR="00B851D5" w:rsidRPr="00696F76" w:rsidRDefault="00B851D5" w:rsidP="006249A4">
                  <w:pPr>
                    <w:jc w:val="lowKashida"/>
                    <w:rPr>
                      <w:rFonts w:cs="B Nazanin"/>
                      <w:sz w:val="19"/>
                      <w:szCs w:val="19"/>
                      <w:rtl/>
                    </w:rPr>
                  </w:pPr>
                  <w:bookmarkStart w:id="0" w:name="_GoBack"/>
                  <w:r w:rsidRPr="00696F76">
                    <w:rPr>
                      <w:rFonts w:cs="B Nazanin" w:hint="cs"/>
                      <w:b/>
                      <w:bCs/>
                      <w:sz w:val="19"/>
                      <w:szCs w:val="19"/>
                      <w:rtl/>
                    </w:rPr>
                    <w:t>توجه:</w:t>
                  </w:r>
                  <w:bookmarkEnd w:id="0"/>
                  <w:r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 لوح‌های فشرده اول تا سوم</w:t>
                  </w:r>
                  <w:r w:rsidR="006249A4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، در قالب </w:t>
                  </w:r>
                  <w:r w:rsidR="006249A4" w:rsidRPr="00696F76">
                    <w:rPr>
                      <w:rFonts w:asciiTheme="majorBidi" w:hAnsiTheme="majorBidi" w:cs="B Nazanin"/>
                      <w:sz w:val="17"/>
                      <w:szCs w:val="17"/>
                    </w:rPr>
                    <w:t>MP3</w:t>
                  </w:r>
                  <w:r w:rsidR="006249A4" w:rsidRPr="00696F76">
                    <w:rPr>
                      <w:rFonts w:cs="B Nazanin" w:hint="cs"/>
                      <w:sz w:val="19"/>
                      <w:szCs w:val="19"/>
                      <w:rtl/>
                    </w:rPr>
                    <w:t xml:space="preserve"> بوده و از طریق رایانه و دستگاه پخش صوت قابل استفاده می‌باشد.</w:t>
                  </w:r>
                </w:p>
                <w:p w:rsidR="00DF7FCD" w:rsidRPr="00696F76" w:rsidRDefault="00DF7FCD" w:rsidP="00DF7FCD">
                  <w:pPr>
                    <w:jc w:val="lowKashida"/>
                    <w:rPr>
                      <w:rFonts w:cs="B Nazanin"/>
                      <w:w w:val="90"/>
                      <w:sz w:val="16"/>
                      <w:szCs w:val="16"/>
                      <w:rtl/>
                    </w:rPr>
                  </w:pPr>
                </w:p>
                <w:p w:rsidR="00DF7FCD" w:rsidRPr="00696F76" w:rsidRDefault="00B777F8" w:rsidP="00DF7FCD">
                  <w:pPr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  <w:r w:rsidRPr="00696F76">
                    <w:rPr>
                      <w:rFonts w:cs="B Nazanin" w:hint="cs"/>
                      <w:b/>
                      <w:bCs/>
                      <w:rtl/>
                    </w:rPr>
                    <w:t xml:space="preserve">راهنمای </w:t>
                  </w:r>
                  <w:r w:rsidR="00DF7FCD" w:rsidRPr="00696F76">
                    <w:rPr>
                      <w:rFonts w:cs="B Nazanin" w:hint="cs"/>
                      <w:b/>
                      <w:bCs/>
                      <w:rtl/>
                    </w:rPr>
                    <w:t>نصب برنامه</w:t>
                  </w:r>
                </w:p>
                <w:p w:rsidR="002E21BB" w:rsidRPr="00696F76" w:rsidRDefault="00B777F8" w:rsidP="003C6F5D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1</w:t>
                  </w:r>
                  <w:r w:rsidR="002E21BB" w:rsidRPr="00696F76">
                    <w:rPr>
                      <w:rFonts w:cs="B Nazanin" w:hint="cs"/>
                      <w:rtl/>
                    </w:rPr>
                    <w:t>. بعد از قرار دادن لوح فشرده (</w:t>
                  </w:r>
                  <w:r w:rsidR="002E21BB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DVD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) در داخل درایو، از </w:t>
                  </w:r>
                  <w:r w:rsidR="003C6F5D" w:rsidRPr="00696F76">
                    <w:rPr>
                      <w:rFonts w:cs="B Nazanin" w:hint="cs"/>
                      <w:rtl/>
                    </w:rPr>
                    <w:t xml:space="preserve">راه </w:t>
                  </w:r>
                  <w:r w:rsidR="002E21BB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ComputerMy</w:t>
                  </w:r>
                  <w:r w:rsidR="002E21BB" w:rsidRPr="00696F76">
                    <w:rPr>
                      <w:rFonts w:cs="B Nazanin" w:hint="cs"/>
                      <w:rtl/>
                    </w:rPr>
                    <w:t>، درایو</w:t>
                  </w:r>
                  <w:r w:rsidR="002E21BB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DVD</w:t>
                  </w:r>
                  <w:r w:rsidR="002E21BB" w:rsidRPr="00696F76">
                    <w:rPr>
                      <w:rFonts w:cs="B Nazanin" w:hint="cs"/>
                      <w:rtl/>
                    </w:rPr>
                    <w:t>را باز کنید.</w:t>
                  </w:r>
                </w:p>
                <w:p w:rsidR="00464F31" w:rsidRPr="00696F76" w:rsidRDefault="00B777F8" w:rsidP="00AF2E85">
                  <w:pPr>
                    <w:jc w:val="lowKashida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2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. </w:t>
                  </w:r>
                  <w:r w:rsidR="00D71B0A" w:rsidRPr="00696F76">
                    <w:rPr>
                      <w:rFonts w:cs="B Nazanin" w:hint="cs"/>
                      <w:rtl/>
                    </w:rPr>
                    <w:t xml:space="preserve">در پوشه برنامه، </w:t>
                  </w:r>
                  <w:r w:rsidR="002E21BB" w:rsidRPr="00696F76">
                    <w:rPr>
                      <w:rFonts w:cs="B Nazanin" w:hint="cs"/>
                      <w:rtl/>
                    </w:rPr>
                    <w:t>روی فایل «</w:t>
                  </w:r>
                  <w:r w:rsidR="002E21BB" w:rsidRPr="00696F76">
                    <w:rPr>
                      <w:rFonts w:asciiTheme="majorBidi" w:hAnsiTheme="majorBidi" w:cs="B Nazanin"/>
                    </w:rPr>
                    <w:t>Setup</w:t>
                  </w:r>
                  <w:r w:rsidR="002E21BB" w:rsidRPr="00696F76">
                    <w:rPr>
                      <w:rFonts w:cs="B Nazanin" w:hint="cs"/>
                      <w:rtl/>
                    </w:rPr>
                    <w:t>» کلیک پیاپی نموده</w:t>
                  </w:r>
                  <w:r w:rsidR="00A90019" w:rsidRPr="00696F76">
                    <w:rPr>
                      <w:rFonts w:cs="B Nazanin" w:hint="cs"/>
                      <w:rtl/>
                    </w:rPr>
                    <w:t>،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 وارد محیط نصب شوید.</w:t>
                  </w:r>
                  <w:r w:rsidR="00464F31" w:rsidRPr="00696F76">
                    <w:rPr>
                      <w:rFonts w:cs="B Nazanin" w:hint="cs"/>
                      <w:rtl/>
                    </w:rPr>
                    <w:t xml:space="preserve"> توجه داشته باشید که فضای مورد نیاز برای نصب کامل نرم‌افزار، حدود 6 گیگابایت می‌باشد.</w:t>
                  </w:r>
                </w:p>
                <w:p w:rsidR="002E21BB" w:rsidRPr="00696F76" w:rsidRDefault="00B777F8" w:rsidP="002E21BB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3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. مراحل نصب را طبق دستورات خواسته‌شده توسط برنامه، </w:t>
                  </w:r>
                  <w:r w:rsidR="00BE0949" w:rsidRPr="00696F76">
                    <w:rPr>
                      <w:rFonts w:cs="B Nazanin" w:hint="cs"/>
                      <w:rtl/>
                    </w:rPr>
                    <w:t xml:space="preserve">به‌دقت </w:t>
                  </w:r>
                  <w:r w:rsidR="002E21BB" w:rsidRPr="00696F76">
                    <w:rPr>
                      <w:rFonts w:cs="B Nazanin" w:hint="cs"/>
                      <w:rtl/>
                    </w:rPr>
                    <w:t>دنبال کنید.</w:t>
                  </w:r>
                </w:p>
                <w:p w:rsidR="00B777F8" w:rsidRPr="00696F76" w:rsidRDefault="00B777F8" w:rsidP="00C56B68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 xml:space="preserve">4. </w:t>
                  </w:r>
                  <w:r w:rsidR="00D90956" w:rsidRPr="00696F76">
                    <w:rPr>
                      <w:rFonts w:cs="B Nazanin" w:hint="cs"/>
                      <w:rtl/>
                    </w:rPr>
                    <w:t>با</w:t>
                  </w:r>
                  <w:r w:rsidR="00CE58BB" w:rsidRPr="00696F76">
                    <w:rPr>
                      <w:rFonts w:cs="B Nazanin" w:hint="cs"/>
                      <w:rtl/>
                    </w:rPr>
                    <w:t xml:space="preserve"> پايان يافتن</w:t>
                  </w:r>
                  <w:r w:rsidRPr="00696F76">
                    <w:rPr>
                      <w:rFonts w:cs="B Nazanin" w:hint="cs"/>
                      <w:rtl/>
                    </w:rPr>
                    <w:t xml:space="preserve"> عملیات نصب، محتوای برنامه روی رایانه شما کپی شده </w:t>
                  </w:r>
                  <w:r w:rsidR="00D90956" w:rsidRPr="00696F76">
                    <w:rPr>
                      <w:rFonts w:cs="B Nazanin" w:hint="cs"/>
                      <w:rtl/>
                    </w:rPr>
                    <w:t>است</w:t>
                  </w:r>
                  <w:r w:rsidR="00855BA8" w:rsidRPr="00696F76">
                    <w:rPr>
                      <w:rFonts w:cs="B Nazanin" w:hint="cs"/>
                      <w:rtl/>
                    </w:rPr>
                    <w:t>.</w:t>
                  </w:r>
                  <w:r w:rsidR="003603FC" w:rsidRPr="00696F76">
                    <w:rPr>
                      <w:rFonts w:cs="B Nazanin" w:hint="cs"/>
                      <w:rtl/>
                    </w:rPr>
                    <w:t>بنابراين</w:t>
                  </w:r>
                  <w:r w:rsidR="00C56B68" w:rsidRPr="00696F76">
                    <w:rPr>
                      <w:rFonts w:cs="B Nazanin" w:hint="cs"/>
                      <w:rtl/>
                    </w:rPr>
                    <w:t>،</w:t>
                  </w:r>
                  <w:r w:rsidRPr="00696F76">
                    <w:rPr>
                      <w:rFonts w:cs="B Nazanin" w:hint="cs"/>
                      <w:rtl/>
                    </w:rPr>
                    <w:t xml:space="preserve">برای اجرای برنامه، دیگر به قرار دادن لوح فشرده در درایو </w:t>
                  </w:r>
                  <w:r w:rsidR="003603FC" w:rsidRPr="00696F76">
                    <w:rPr>
                      <w:rFonts w:cs="B Nazanin" w:hint="cs"/>
                      <w:rtl/>
                    </w:rPr>
                    <w:t>نيازي</w:t>
                  </w:r>
                  <w:r w:rsidR="00C56B68" w:rsidRPr="00696F76">
                    <w:rPr>
                      <w:rFonts w:cs="B Nazanin" w:hint="cs"/>
                      <w:rtl/>
                    </w:rPr>
                    <w:t xml:space="preserve"> نخواهید داشت</w:t>
                  </w:r>
                  <w:r w:rsidRPr="00696F76">
                    <w:rPr>
                      <w:rFonts w:cs="B Nazanin" w:hint="cs"/>
                      <w:rtl/>
                    </w:rPr>
                    <w:t>.</w:t>
                  </w:r>
                </w:p>
                <w:p w:rsidR="002E21BB" w:rsidRPr="00696F76" w:rsidRDefault="00B777F8" w:rsidP="00A3251C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5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. </w:t>
                  </w:r>
                  <w:r w:rsidR="00D77E0B" w:rsidRPr="00696F76">
                    <w:rPr>
                      <w:rFonts w:cs="B Nazanin" w:hint="cs"/>
                      <w:rtl/>
                    </w:rPr>
                    <w:t xml:space="preserve">پس 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از تمام شدن مراحل نصب، سیستم از شما تقاضای راه‌اندازی مجدد </w:t>
                  </w:r>
                  <w:r w:rsidR="00B308AA" w:rsidRPr="00696F76">
                    <w:rPr>
                      <w:rFonts w:cs="B Nazanin" w:hint="cs"/>
                      <w:rtl/>
                    </w:rPr>
                    <w:t>مي‌نمايد</w:t>
                  </w:r>
                  <w:r w:rsidR="002E21BB" w:rsidRPr="00696F76">
                    <w:rPr>
                      <w:rFonts w:cs="B Nazanin" w:hint="cs"/>
                      <w:rtl/>
                    </w:rPr>
                    <w:t>. با تأیید این پیغام، رایانه شما مجددا</w:t>
                  </w:r>
                  <w:r w:rsidR="00A3251C" w:rsidRPr="00696F76">
                    <w:rPr>
                      <w:rFonts w:cs="B Nazanin" w:hint="cs"/>
                      <w:rtl/>
                    </w:rPr>
                    <w:t>ً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 راه‌اندازی (</w:t>
                  </w:r>
                  <w:r w:rsidR="002E21BB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Restart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) </w:t>
                  </w:r>
                  <w:r w:rsidR="00A3251C" w:rsidRPr="00696F76">
                    <w:rPr>
                      <w:rFonts w:cs="B Nazanin" w:hint="cs"/>
                      <w:rtl/>
                    </w:rPr>
                    <w:t>خواهد شد</w:t>
                  </w:r>
                  <w:r w:rsidR="002E21BB" w:rsidRPr="00696F76">
                    <w:rPr>
                      <w:rFonts w:cs="B Nazanin" w:hint="cs"/>
                      <w:rtl/>
                    </w:rPr>
                    <w:t xml:space="preserve">. </w:t>
                  </w:r>
                </w:p>
                <w:p w:rsidR="002E21BB" w:rsidRPr="00696F76" w:rsidRDefault="002E21BB" w:rsidP="00A3251C">
                  <w:pPr>
                    <w:jc w:val="both"/>
                    <w:rPr>
                      <w:rFonts w:cs="B Nazanin"/>
                    </w:rPr>
                  </w:pPr>
                  <w:r w:rsidRPr="00696F76">
                    <w:rPr>
                      <w:rFonts w:cs="B Nazanin" w:hint="cs"/>
                      <w:rtl/>
                    </w:rPr>
                    <w:t xml:space="preserve">6. </w:t>
                  </w:r>
                  <w:r w:rsidR="00BD609C" w:rsidRPr="00696F76">
                    <w:rPr>
                      <w:rFonts w:cs="B Nazanin" w:hint="cs"/>
                      <w:rtl/>
                    </w:rPr>
                    <w:t>باانجام اين كار</w:t>
                  </w:r>
                  <w:r w:rsidR="00A3251C" w:rsidRPr="00696F76">
                    <w:rPr>
                      <w:rFonts w:cs="B Nazanin" w:hint="cs"/>
                      <w:rtl/>
                    </w:rPr>
                    <w:t>،</w:t>
                  </w:r>
                  <w:r w:rsidRPr="00696F76">
                    <w:rPr>
                      <w:rFonts w:cs="B Nazanin" w:hint="cs"/>
                      <w:rtl/>
                    </w:rPr>
                    <w:t xml:space="preserve"> روی صفحه اصلی یا میزکار</w:t>
                  </w:r>
                  <w:r w:rsidR="00A3251C" w:rsidRPr="00696F76">
                    <w:rPr>
                      <w:rFonts w:cs="B Nazanin" w:hint="cs"/>
                      <w:rtl/>
                    </w:rPr>
                    <w:t xml:space="preserve"> (</w:t>
                  </w:r>
                  <w:r w:rsidR="00A3251C"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Desktop</w:t>
                  </w:r>
                  <w:r w:rsidR="00A3251C" w:rsidRPr="00696F76">
                    <w:rPr>
                      <w:rFonts w:cs="B Nazanin" w:hint="cs"/>
                      <w:rtl/>
                    </w:rPr>
                    <w:t>)</w:t>
                  </w:r>
                  <w:r w:rsidR="008700B6" w:rsidRPr="00696F76">
                    <w:rPr>
                      <w:rFonts w:cs="B Nazanin" w:hint="cs"/>
                      <w:rtl/>
                    </w:rPr>
                    <w:t>سيستم شما</w:t>
                  </w:r>
                  <w:r w:rsidRPr="00696F76">
                    <w:rPr>
                      <w:rFonts w:cs="B Nazanin" w:hint="cs"/>
                      <w:rtl/>
                    </w:rPr>
                    <w:t>، شمایل یا آیکون «</w:t>
                  </w:r>
                  <w:r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Hafiz</w:t>
                  </w:r>
                  <w:r w:rsidRPr="00696F76">
                    <w:rPr>
                      <w:rFonts w:cs="B Nazanin" w:hint="cs"/>
                      <w:rtl/>
                    </w:rPr>
                    <w:t xml:space="preserve">» دیده می‌شود. همچنین این فایل را </w:t>
                  </w:r>
                  <w:r w:rsidR="005B0459" w:rsidRPr="00696F76">
                    <w:rPr>
                      <w:rFonts w:cs="B Nazanin" w:hint="cs"/>
                      <w:rtl/>
                    </w:rPr>
                    <w:t xml:space="preserve">از </w:t>
                  </w:r>
                  <w:r w:rsidR="00A3251C" w:rsidRPr="00696F76">
                    <w:rPr>
                      <w:rFonts w:cs="B Nazanin" w:hint="cs"/>
                      <w:rtl/>
                    </w:rPr>
                    <w:t>طریق</w:t>
                  </w:r>
                  <w:r w:rsidRPr="00696F76">
                    <w:rPr>
                      <w:rFonts w:cs="B Nazanin" w:hint="cs"/>
                      <w:rtl/>
                    </w:rPr>
                    <w:t xml:space="preserve"> مسیر ذیل نیز می‌توانید مشاهده نمایید:</w:t>
                  </w:r>
                </w:p>
                <w:p w:rsidR="002E21BB" w:rsidRPr="00696F76" w:rsidRDefault="002E21BB" w:rsidP="002E21BB">
                  <w:pPr>
                    <w:pStyle w:val="ListParagraph"/>
                    <w:spacing w:after="0" w:line="240" w:lineRule="auto"/>
                    <w:jc w:val="right"/>
                    <w:rPr>
                      <w:rFonts w:asciiTheme="majorBidi" w:hAnsiTheme="majorBidi" w:cs="B Nazanin"/>
                      <w:sz w:val="20"/>
                      <w:szCs w:val="20"/>
                      <w:rtl/>
                    </w:rPr>
                  </w:pPr>
                  <w:r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Start/All Programs/Noor/Hafiz.exe</w:t>
                  </w:r>
                </w:p>
                <w:p w:rsidR="002E21BB" w:rsidRPr="00696F76" w:rsidRDefault="002E21BB" w:rsidP="002E21BB">
                  <w:pPr>
                    <w:jc w:val="both"/>
                    <w:rPr>
                      <w:rFonts w:cs="B Nazanin"/>
                      <w:rtl/>
                    </w:rPr>
                  </w:pPr>
                  <w:r w:rsidRPr="00696F76">
                    <w:rPr>
                      <w:rFonts w:cs="B Nazanin" w:hint="cs"/>
                      <w:rtl/>
                    </w:rPr>
                    <w:t>7. در صفحه اصلی ویندوز، روی آیکون «</w:t>
                  </w:r>
                  <w:r w:rsidRPr="00696F76">
                    <w:rPr>
                      <w:rFonts w:asciiTheme="majorBidi" w:hAnsiTheme="majorBidi" w:cs="B Nazanin"/>
                      <w:sz w:val="20"/>
                      <w:szCs w:val="20"/>
                    </w:rPr>
                    <w:t>Hafiz</w:t>
                  </w:r>
                  <w:r w:rsidRPr="00696F76">
                    <w:rPr>
                      <w:rFonts w:cs="B Nazanin" w:hint="cs"/>
                      <w:rtl/>
                    </w:rPr>
                    <w:t>» دوبار کلیک کنید. صفحه</w:t>
                  </w:r>
                  <w:r w:rsidR="006F6C3F" w:rsidRPr="00696F76">
                    <w:rPr>
                      <w:rFonts w:cs="B Nazanin" w:hint="cs"/>
                      <w:rtl/>
                    </w:rPr>
                    <w:t xml:space="preserve"> مربوط به ثبت و</w:t>
                  </w:r>
                  <w:r w:rsidRPr="00696F76">
                    <w:rPr>
                      <w:rFonts w:cs="B Nazanin" w:hint="cs"/>
                      <w:rtl/>
                    </w:rPr>
                    <w:t xml:space="preserve"> فعال‌سازی برنامه باز می‌شود.</w:t>
                  </w:r>
                </w:p>
                <w:p w:rsidR="00231511" w:rsidRPr="00696F76" w:rsidRDefault="00231511" w:rsidP="00B76D55">
                  <w:pPr>
                    <w:jc w:val="lowKashida"/>
                    <w:rPr>
                      <w:rFonts w:cs="B Nazanin"/>
                      <w:w w:val="88"/>
                      <w:rtl/>
                    </w:rPr>
                  </w:pPr>
                </w:p>
                <w:p w:rsidR="00DF7FCD" w:rsidRPr="00696F76" w:rsidRDefault="00DF7FCD" w:rsidP="00231511">
                  <w:pPr>
                    <w:jc w:val="center"/>
                    <w:rPr>
                      <w:rFonts w:cs="B Nazanin"/>
                      <w:w w:val="88"/>
                      <w:rtl/>
                    </w:rPr>
                  </w:pPr>
                  <w:r w:rsidRPr="00696F76">
                    <w:rPr>
                      <w:rFonts w:cs="B Nazanin" w:hint="cs"/>
                      <w:w w:val="88"/>
                      <w:rtl/>
                    </w:rPr>
                    <w:t>«4»</w:t>
                  </w:r>
                </w:p>
                <w:p w:rsidR="00B85696" w:rsidRPr="00696F76" w:rsidRDefault="00B85696" w:rsidP="00B85696">
                  <w:pPr>
                    <w:spacing w:after="240"/>
                    <w:jc w:val="both"/>
                    <w:rPr>
                      <w:rFonts w:cs="B Nazanin"/>
                      <w:rtl/>
                    </w:rPr>
                  </w:pPr>
                </w:p>
              </w:txbxContent>
            </v:textbox>
          </v:roundrect>
        </w:pict>
      </w:r>
    </w:p>
    <w:sectPr w:rsidR="005C7638" w:rsidSect="00B85696">
      <w:pgSz w:w="22680" w:h="13041" w:orient="landscape" w:code="9"/>
      <w:pgMar w:top="510" w:right="454" w:bottom="510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1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1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85696"/>
    <w:rsid w:val="00003433"/>
    <w:rsid w:val="000038D4"/>
    <w:rsid w:val="00013F97"/>
    <w:rsid w:val="00015E76"/>
    <w:rsid w:val="0003083B"/>
    <w:rsid w:val="000A062B"/>
    <w:rsid w:val="000D04F1"/>
    <w:rsid w:val="000D152E"/>
    <w:rsid w:val="000E053D"/>
    <w:rsid w:val="000F015F"/>
    <w:rsid w:val="00105A82"/>
    <w:rsid w:val="0010781E"/>
    <w:rsid w:val="001212FA"/>
    <w:rsid w:val="00132EF6"/>
    <w:rsid w:val="00132FB7"/>
    <w:rsid w:val="00142505"/>
    <w:rsid w:val="001703B1"/>
    <w:rsid w:val="00194AB4"/>
    <w:rsid w:val="001B4366"/>
    <w:rsid w:val="001E2EC8"/>
    <w:rsid w:val="00220C5E"/>
    <w:rsid w:val="002223A4"/>
    <w:rsid w:val="00231511"/>
    <w:rsid w:val="00272FD9"/>
    <w:rsid w:val="002B31C5"/>
    <w:rsid w:val="002C45D3"/>
    <w:rsid w:val="002D1612"/>
    <w:rsid w:val="002D16CF"/>
    <w:rsid w:val="002D5363"/>
    <w:rsid w:val="002D7E36"/>
    <w:rsid w:val="002E21BB"/>
    <w:rsid w:val="003266B0"/>
    <w:rsid w:val="00340635"/>
    <w:rsid w:val="003550A7"/>
    <w:rsid w:val="003603FC"/>
    <w:rsid w:val="003606F6"/>
    <w:rsid w:val="00371501"/>
    <w:rsid w:val="00372599"/>
    <w:rsid w:val="00381822"/>
    <w:rsid w:val="00393E04"/>
    <w:rsid w:val="0039483A"/>
    <w:rsid w:val="003A310D"/>
    <w:rsid w:val="003A41A5"/>
    <w:rsid w:val="003C6F5D"/>
    <w:rsid w:val="003D367E"/>
    <w:rsid w:val="003E39AE"/>
    <w:rsid w:val="003F51AF"/>
    <w:rsid w:val="003F6D0D"/>
    <w:rsid w:val="003F7437"/>
    <w:rsid w:val="00415DF2"/>
    <w:rsid w:val="00431043"/>
    <w:rsid w:val="00464F31"/>
    <w:rsid w:val="00466719"/>
    <w:rsid w:val="0046754F"/>
    <w:rsid w:val="00471926"/>
    <w:rsid w:val="004C1A0A"/>
    <w:rsid w:val="004C4D70"/>
    <w:rsid w:val="004E2D99"/>
    <w:rsid w:val="004E5275"/>
    <w:rsid w:val="004E62EA"/>
    <w:rsid w:val="005129D1"/>
    <w:rsid w:val="0052598C"/>
    <w:rsid w:val="00535A46"/>
    <w:rsid w:val="005A2E5E"/>
    <w:rsid w:val="005B0459"/>
    <w:rsid w:val="005C7638"/>
    <w:rsid w:val="005D1E97"/>
    <w:rsid w:val="005D4144"/>
    <w:rsid w:val="005D4BD3"/>
    <w:rsid w:val="005D7A1C"/>
    <w:rsid w:val="005E2328"/>
    <w:rsid w:val="005F79BB"/>
    <w:rsid w:val="006034ED"/>
    <w:rsid w:val="006101CD"/>
    <w:rsid w:val="006139B6"/>
    <w:rsid w:val="006249A4"/>
    <w:rsid w:val="00653E20"/>
    <w:rsid w:val="006711FF"/>
    <w:rsid w:val="006769D3"/>
    <w:rsid w:val="006834B4"/>
    <w:rsid w:val="00696F76"/>
    <w:rsid w:val="006E12CE"/>
    <w:rsid w:val="006F6C3F"/>
    <w:rsid w:val="0070699B"/>
    <w:rsid w:val="00725DAD"/>
    <w:rsid w:val="00736EF2"/>
    <w:rsid w:val="00740ACA"/>
    <w:rsid w:val="0077543F"/>
    <w:rsid w:val="007A067C"/>
    <w:rsid w:val="007A06C4"/>
    <w:rsid w:val="007C2DDF"/>
    <w:rsid w:val="007D562E"/>
    <w:rsid w:val="00837D5F"/>
    <w:rsid w:val="00855BA8"/>
    <w:rsid w:val="008612B2"/>
    <w:rsid w:val="008672FA"/>
    <w:rsid w:val="008700B6"/>
    <w:rsid w:val="008935BF"/>
    <w:rsid w:val="00894FA8"/>
    <w:rsid w:val="008E320F"/>
    <w:rsid w:val="008E3CC9"/>
    <w:rsid w:val="008E7CBA"/>
    <w:rsid w:val="009113C4"/>
    <w:rsid w:val="00925FDA"/>
    <w:rsid w:val="00934984"/>
    <w:rsid w:val="009568A9"/>
    <w:rsid w:val="00962C83"/>
    <w:rsid w:val="00981412"/>
    <w:rsid w:val="009A1B18"/>
    <w:rsid w:val="009A7CF4"/>
    <w:rsid w:val="009B52E6"/>
    <w:rsid w:val="009C6480"/>
    <w:rsid w:val="009D59EC"/>
    <w:rsid w:val="009E5432"/>
    <w:rsid w:val="009F41B2"/>
    <w:rsid w:val="009F7EB8"/>
    <w:rsid w:val="00A255B1"/>
    <w:rsid w:val="00A3251C"/>
    <w:rsid w:val="00A66770"/>
    <w:rsid w:val="00A80A7A"/>
    <w:rsid w:val="00A80C33"/>
    <w:rsid w:val="00A867D9"/>
    <w:rsid w:val="00A90019"/>
    <w:rsid w:val="00AA6249"/>
    <w:rsid w:val="00AF2E85"/>
    <w:rsid w:val="00B01E09"/>
    <w:rsid w:val="00B13864"/>
    <w:rsid w:val="00B308AA"/>
    <w:rsid w:val="00B40B46"/>
    <w:rsid w:val="00B61232"/>
    <w:rsid w:val="00B74656"/>
    <w:rsid w:val="00B76D55"/>
    <w:rsid w:val="00B777F8"/>
    <w:rsid w:val="00B77DD3"/>
    <w:rsid w:val="00B851D5"/>
    <w:rsid w:val="00B85696"/>
    <w:rsid w:val="00B85CBF"/>
    <w:rsid w:val="00BB53FF"/>
    <w:rsid w:val="00BB59F0"/>
    <w:rsid w:val="00BD609C"/>
    <w:rsid w:val="00BD705A"/>
    <w:rsid w:val="00BE0949"/>
    <w:rsid w:val="00C11870"/>
    <w:rsid w:val="00C358E5"/>
    <w:rsid w:val="00C37F31"/>
    <w:rsid w:val="00C54E07"/>
    <w:rsid w:val="00C56B68"/>
    <w:rsid w:val="00CA5254"/>
    <w:rsid w:val="00CB5F79"/>
    <w:rsid w:val="00CC0F9F"/>
    <w:rsid w:val="00CE58BB"/>
    <w:rsid w:val="00D20B97"/>
    <w:rsid w:val="00D223C2"/>
    <w:rsid w:val="00D30125"/>
    <w:rsid w:val="00D320CF"/>
    <w:rsid w:val="00D44D2F"/>
    <w:rsid w:val="00D71B0A"/>
    <w:rsid w:val="00D734E0"/>
    <w:rsid w:val="00D77E0B"/>
    <w:rsid w:val="00D90956"/>
    <w:rsid w:val="00D9374C"/>
    <w:rsid w:val="00DA46E9"/>
    <w:rsid w:val="00DB15F7"/>
    <w:rsid w:val="00DF7FCD"/>
    <w:rsid w:val="00E126FD"/>
    <w:rsid w:val="00E37343"/>
    <w:rsid w:val="00E57F0F"/>
    <w:rsid w:val="00E6702D"/>
    <w:rsid w:val="00E67672"/>
    <w:rsid w:val="00E71A5C"/>
    <w:rsid w:val="00E7227D"/>
    <w:rsid w:val="00ED0FC3"/>
    <w:rsid w:val="00F0125F"/>
    <w:rsid w:val="00F162F5"/>
    <w:rsid w:val="00F2001F"/>
    <w:rsid w:val="00F31B72"/>
    <w:rsid w:val="00F539F6"/>
    <w:rsid w:val="00FC03CC"/>
    <w:rsid w:val="00FC28C5"/>
    <w:rsid w:val="00FD6084"/>
    <w:rsid w:val="00FF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RCI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6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85696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B85696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2E21B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7BA6-3E7A-4B8C-B081-1C42D971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is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جید حبیبی</dc:creator>
  <cp:lastModifiedBy>r.amri</cp:lastModifiedBy>
  <cp:revision>1</cp:revision>
  <cp:lastPrinted>2013-07-13T11:34:00Z</cp:lastPrinted>
  <dcterms:created xsi:type="dcterms:W3CDTF">2013-05-06T12:17:00Z</dcterms:created>
  <dcterms:modified xsi:type="dcterms:W3CDTF">2014-06-08T07:29:00Z</dcterms:modified>
</cp:coreProperties>
</file>